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01" w:rsidRPr="00C71101" w:rsidRDefault="00C71101" w:rsidP="00C71101">
      <w:pPr>
        <w:jc w:val="right"/>
        <w:rPr>
          <w:rFonts w:ascii="Calibri" w:hAnsi="Calibri" w:cs="Arial"/>
          <w:bCs/>
          <w:sz w:val="20"/>
          <w:szCs w:val="20"/>
        </w:rPr>
      </w:pPr>
      <w:bookmarkStart w:id="0" w:name="_GoBack"/>
      <w:bookmarkEnd w:id="0"/>
      <w:r w:rsidRPr="00C71101">
        <w:rPr>
          <w:rFonts w:ascii="Calibri" w:hAnsi="Calibri" w:cs="Arial"/>
          <w:bCs/>
          <w:sz w:val="20"/>
          <w:szCs w:val="20"/>
        </w:rPr>
        <w:t>Załącznik nr 1</w:t>
      </w:r>
    </w:p>
    <w:p w:rsidR="00C71101" w:rsidRPr="00C71101" w:rsidRDefault="00C71101" w:rsidP="00C71101">
      <w:pPr>
        <w:jc w:val="right"/>
        <w:rPr>
          <w:rFonts w:ascii="Calibri" w:hAnsi="Calibri" w:cs="Arial"/>
          <w:bCs/>
          <w:sz w:val="20"/>
          <w:szCs w:val="20"/>
        </w:rPr>
      </w:pPr>
      <w:r w:rsidRPr="00C71101">
        <w:rPr>
          <w:rFonts w:ascii="Calibri" w:hAnsi="Calibri" w:cs="Arial"/>
          <w:bCs/>
          <w:sz w:val="20"/>
          <w:szCs w:val="20"/>
        </w:rPr>
        <w:t xml:space="preserve">do Regulaminu otwartego konkursu ofert na realizację </w:t>
      </w:r>
    </w:p>
    <w:p w:rsidR="00C71101" w:rsidRPr="00C71101" w:rsidRDefault="00C71101" w:rsidP="00C71101">
      <w:pPr>
        <w:jc w:val="right"/>
        <w:rPr>
          <w:rFonts w:ascii="Calibri" w:hAnsi="Calibri" w:cs="Arial"/>
          <w:bCs/>
          <w:sz w:val="20"/>
          <w:szCs w:val="20"/>
        </w:rPr>
      </w:pPr>
      <w:r w:rsidRPr="00C71101">
        <w:rPr>
          <w:rFonts w:ascii="Calibri" w:hAnsi="Calibri" w:cs="Arial"/>
          <w:bCs/>
          <w:sz w:val="20"/>
          <w:szCs w:val="20"/>
        </w:rPr>
        <w:t xml:space="preserve">zadań publicznych Województwa Małopolskiego </w:t>
      </w:r>
    </w:p>
    <w:p w:rsidR="0067553A" w:rsidRDefault="00917B8C" w:rsidP="00C71101">
      <w:pPr>
        <w:jc w:val="right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Pr="00917B8C">
        <w:rPr>
          <w:rFonts w:ascii="Calibri" w:hAnsi="Calibri" w:cs="Arial"/>
          <w:bCs/>
          <w:sz w:val="20"/>
          <w:szCs w:val="20"/>
        </w:rPr>
        <w:t xml:space="preserve"> obszarze</w:t>
      </w:r>
      <w:r w:rsidR="00C71101" w:rsidRPr="00C71101">
        <w:rPr>
          <w:rFonts w:ascii="Calibri" w:hAnsi="Calibri" w:cs="Arial"/>
          <w:bCs/>
          <w:sz w:val="20"/>
          <w:szCs w:val="20"/>
        </w:rPr>
        <w:t xml:space="preserve"> promocji i organizacji wolontariatu w 201</w:t>
      </w:r>
      <w:r w:rsidR="00C71101">
        <w:rPr>
          <w:rFonts w:ascii="Calibri" w:hAnsi="Calibri" w:cs="Arial"/>
          <w:bCs/>
          <w:sz w:val="20"/>
          <w:szCs w:val="20"/>
        </w:rPr>
        <w:t>6</w:t>
      </w:r>
      <w:r w:rsidR="00C71101" w:rsidRPr="00C71101">
        <w:rPr>
          <w:rFonts w:ascii="Calibri" w:hAnsi="Calibri" w:cs="Arial"/>
          <w:bCs/>
          <w:sz w:val="20"/>
          <w:szCs w:val="20"/>
        </w:rPr>
        <w:t xml:space="preserve"> roku   </w:t>
      </w:r>
    </w:p>
    <w:p w:rsidR="00C71101" w:rsidRPr="0067553A" w:rsidRDefault="00C71101" w:rsidP="00C71101">
      <w:pPr>
        <w:jc w:val="right"/>
        <w:rPr>
          <w:rFonts w:ascii="Calibri" w:hAnsi="Calibri" w:cs="Arial"/>
          <w:i/>
        </w:rPr>
      </w:pP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                                           </w:t>
      </w: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miejsce złożenia oferty                                                                                      </w:t>
      </w:r>
    </w:p>
    <w:p w:rsidR="000E0035" w:rsidRPr="00E16363" w:rsidRDefault="000E0035" w:rsidP="00F36ECB">
      <w:pPr>
        <w:autoSpaceDE w:val="0"/>
        <w:autoSpaceDN w:val="0"/>
        <w:adjustRightInd w:val="0"/>
        <w:spacing w:after="360"/>
        <w:rPr>
          <w:rFonts w:ascii="Arial" w:hAnsi="Arial" w:cs="Arial"/>
          <w:sz w:val="16"/>
          <w:szCs w:val="16"/>
        </w:rPr>
      </w:pPr>
      <w:r w:rsidRPr="00E16363">
        <w:rPr>
          <w:rFonts w:ascii="Arial" w:hAnsi="Arial" w:cs="Arial"/>
          <w:sz w:val="16"/>
          <w:szCs w:val="16"/>
        </w:rPr>
        <w:t>(wypełnia organ administracji publicznej)</w:t>
      </w:r>
    </w:p>
    <w:p w:rsidR="00A85D7F" w:rsidRPr="00A85D7F" w:rsidRDefault="00A85D7F" w:rsidP="00F36ECB">
      <w:pPr>
        <w:autoSpaceDE w:val="0"/>
        <w:autoSpaceDN w:val="0"/>
        <w:adjustRightInd w:val="0"/>
        <w:spacing w:after="360"/>
        <w:rPr>
          <w:rFonts w:ascii="Arial" w:hAnsi="Arial" w:cs="Arial"/>
          <w:sz w:val="18"/>
          <w:szCs w:val="18"/>
        </w:rPr>
      </w:pPr>
    </w:p>
    <w:p w:rsidR="00975010" w:rsidRPr="00975010" w:rsidRDefault="000E0035" w:rsidP="0097501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TY KONKURS OFERT NA </w:t>
      </w:r>
      <w:r w:rsidRPr="00806E39">
        <w:rPr>
          <w:rFonts w:ascii="Arial" w:hAnsi="Arial" w:cs="Arial"/>
          <w:sz w:val="20"/>
          <w:szCs w:val="20"/>
        </w:rPr>
        <w:t xml:space="preserve">REALIZACJĘ ZADAŃ PUBLICZNYCH WOJEWÓDZTWA MAŁOPOLSKIEGO W </w:t>
      </w:r>
      <w:r w:rsidR="0067553A">
        <w:rPr>
          <w:rFonts w:ascii="Arial" w:hAnsi="Arial" w:cs="Arial"/>
          <w:sz w:val="20"/>
          <w:szCs w:val="20"/>
        </w:rPr>
        <w:t>OBSZA</w:t>
      </w:r>
      <w:r w:rsidR="006735F1">
        <w:rPr>
          <w:rFonts w:ascii="Arial" w:hAnsi="Arial" w:cs="Arial"/>
          <w:sz w:val="20"/>
          <w:szCs w:val="20"/>
        </w:rPr>
        <w:t>R</w:t>
      </w:r>
      <w:r w:rsidR="0067553A">
        <w:rPr>
          <w:rFonts w:ascii="Arial" w:hAnsi="Arial" w:cs="Arial"/>
          <w:sz w:val="20"/>
          <w:szCs w:val="20"/>
        </w:rPr>
        <w:t>ZE</w:t>
      </w:r>
      <w:r w:rsidR="00975010" w:rsidRPr="00975010">
        <w:t xml:space="preserve"> </w:t>
      </w:r>
      <w:r w:rsidR="00975010" w:rsidRPr="00975010">
        <w:rPr>
          <w:rFonts w:ascii="Arial" w:hAnsi="Arial" w:cs="Arial"/>
          <w:sz w:val="20"/>
          <w:szCs w:val="20"/>
        </w:rPr>
        <w:t>PROMOCJ</w:t>
      </w:r>
      <w:r w:rsidR="00975010">
        <w:rPr>
          <w:rFonts w:ascii="Arial" w:hAnsi="Arial" w:cs="Arial"/>
          <w:sz w:val="20"/>
          <w:szCs w:val="20"/>
        </w:rPr>
        <w:t xml:space="preserve">I I ORGANIZACJI WOLONATARIATU </w:t>
      </w:r>
      <w:r w:rsidR="00975010">
        <w:rPr>
          <w:rFonts w:ascii="Arial" w:hAnsi="Arial" w:cs="Arial"/>
          <w:sz w:val="20"/>
          <w:szCs w:val="20"/>
        </w:rPr>
        <w:br/>
        <w:t xml:space="preserve"> </w:t>
      </w:r>
      <w:r w:rsidR="00975010" w:rsidRPr="00975010">
        <w:rPr>
          <w:rFonts w:ascii="Arial" w:hAnsi="Arial" w:cs="Arial"/>
          <w:sz w:val="20"/>
          <w:szCs w:val="20"/>
        </w:rPr>
        <w:t>w 201</w:t>
      </w:r>
      <w:r w:rsidR="00975010">
        <w:rPr>
          <w:rFonts w:ascii="Arial" w:hAnsi="Arial" w:cs="Arial"/>
          <w:sz w:val="20"/>
          <w:szCs w:val="20"/>
        </w:rPr>
        <w:t>6</w:t>
      </w:r>
      <w:r w:rsidR="00975010" w:rsidRPr="00975010">
        <w:rPr>
          <w:rFonts w:ascii="Arial" w:hAnsi="Arial" w:cs="Arial"/>
          <w:sz w:val="20"/>
          <w:szCs w:val="20"/>
        </w:rPr>
        <w:t xml:space="preserve"> roku   </w:t>
      </w:r>
    </w:p>
    <w:p w:rsidR="000E0035" w:rsidRDefault="000E0035" w:rsidP="004279E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</w:rPr>
      </w:pPr>
    </w:p>
    <w:p w:rsidR="000E0035" w:rsidRDefault="000E0035" w:rsidP="004279E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/OFERTA WSPÓLNA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035" w:rsidRDefault="000E0035" w:rsidP="000E003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I POZARZĄDOWEJ(-YCH)/PODMIOTU (-ÓW), O KTÓRYM (-YCH) MOWA W ART. 3 UST. 3 USTAWY Z DNIA 24 KWIETNIA 2003 r. O DZIAŁALNOSCI POŻYTKU PUBLICZNEGO I O WOLONTARIACIE (Dz. U. z 2010 r. Nr 234, poz. 1536)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0E0035" w:rsidRDefault="000E0035" w:rsidP="004279E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ZADANIA PUBLICZNEGO</w:t>
      </w:r>
    </w:p>
    <w:p w:rsidR="00975010" w:rsidRPr="00DA0765" w:rsidRDefault="00975010" w:rsidP="0097501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0765">
        <w:rPr>
          <w:rFonts w:ascii="Arial" w:hAnsi="Arial" w:cs="Arial"/>
          <w:b/>
          <w:sz w:val="20"/>
          <w:szCs w:val="20"/>
        </w:rPr>
        <w:t xml:space="preserve">PROMOCJA I ORGANIZACJA WOLONTARIATU </w:t>
      </w:r>
    </w:p>
    <w:p w:rsidR="000E0035" w:rsidRDefault="00975010" w:rsidP="0097501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0035">
        <w:rPr>
          <w:rFonts w:ascii="Arial" w:hAnsi="Arial" w:cs="Arial"/>
          <w:sz w:val="16"/>
          <w:szCs w:val="16"/>
        </w:rPr>
        <w:t>(rodzaj zadania publicznego</w:t>
      </w:r>
      <w:r w:rsidR="000E0035">
        <w:rPr>
          <w:rFonts w:ascii="Arial" w:hAnsi="Arial" w:cs="Arial"/>
          <w:sz w:val="16"/>
          <w:szCs w:val="16"/>
          <w:vertAlign w:val="superscript"/>
        </w:rPr>
        <w:t>2)</w:t>
      </w:r>
      <w:r w:rsidR="000E0035">
        <w:rPr>
          <w:rFonts w:ascii="Arial" w:hAnsi="Arial" w:cs="Arial"/>
          <w:sz w:val="16"/>
          <w:szCs w:val="16"/>
        </w:rPr>
        <w:t>)</w:t>
      </w:r>
    </w:p>
    <w:p w:rsidR="000E0035" w:rsidRDefault="000E0035" w:rsidP="000E003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="0074374F">
        <w:rPr>
          <w:rFonts w:ascii="Arial" w:hAnsi="Arial" w:cs="Arial"/>
          <w:sz w:val="20"/>
          <w:szCs w:val="20"/>
        </w:rPr>
        <w:t>..........................</w:t>
      </w:r>
    </w:p>
    <w:p w:rsidR="000E0035" w:rsidRPr="002A6B38" w:rsidRDefault="000E0035" w:rsidP="0076593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ytuł zadania publicznego)</w:t>
      </w:r>
    </w:p>
    <w:p w:rsidR="000E0035" w:rsidRPr="002A6B38" w:rsidRDefault="000E0035" w:rsidP="0076593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d ............ do .............</w:t>
      </w:r>
    </w:p>
    <w:p w:rsidR="000E0035" w:rsidRDefault="000E0035" w:rsidP="000E003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</w:t>
      </w:r>
    </w:p>
    <w:p w:rsidR="000E0035" w:rsidRPr="00D2372C" w:rsidRDefault="000E0035" w:rsidP="0076593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2372C">
        <w:rPr>
          <w:rFonts w:ascii="Arial" w:hAnsi="Arial" w:cs="Arial"/>
          <w:sz w:val="20"/>
          <w:szCs w:val="20"/>
        </w:rPr>
        <w:t>WSPIERANIA REALIZACJI ZADANIA PUBLICZNEGO</w:t>
      </w:r>
      <w:r w:rsidR="00975010" w:rsidRPr="00D237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0E0035" w:rsidRDefault="000E0035" w:rsidP="0076593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2372C">
        <w:rPr>
          <w:rFonts w:ascii="Arial" w:hAnsi="Arial" w:cs="Arial"/>
          <w:sz w:val="20"/>
          <w:szCs w:val="20"/>
        </w:rPr>
        <w:t>PRZEZ</w:t>
      </w:r>
    </w:p>
    <w:p w:rsidR="00D2372C" w:rsidRPr="00D2372C" w:rsidRDefault="00D2372C" w:rsidP="0076593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WOJEWÓDZTWA MAŁOPOLSKIEGO</w:t>
      </w:r>
    </w:p>
    <w:p w:rsidR="000E0035" w:rsidRPr="00D2372C" w:rsidRDefault="00D2372C" w:rsidP="000E003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2372C">
        <w:rPr>
          <w:rFonts w:ascii="Arial" w:hAnsi="Arial" w:cs="Arial"/>
          <w:sz w:val="16"/>
          <w:szCs w:val="16"/>
        </w:rPr>
        <w:t xml:space="preserve"> </w:t>
      </w:r>
      <w:r w:rsidR="000E0035" w:rsidRPr="00D2372C">
        <w:rPr>
          <w:rFonts w:ascii="Arial" w:hAnsi="Arial" w:cs="Arial"/>
          <w:sz w:val="16"/>
          <w:szCs w:val="16"/>
        </w:rPr>
        <w:t>(organ administracji publicznej)</w:t>
      </w:r>
    </w:p>
    <w:p w:rsidR="000E0035" w:rsidRPr="00D2372C" w:rsidRDefault="000E0035" w:rsidP="000E003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D2372C">
        <w:rPr>
          <w:rFonts w:ascii="Arial" w:hAnsi="Arial" w:cs="Arial"/>
          <w:sz w:val="20"/>
          <w:szCs w:val="20"/>
        </w:rPr>
        <w:t>składana na podstawie przepisów działu II rozdziału 2 ustawy z dnia 24 kwietnia 2003 r.</w:t>
      </w:r>
    </w:p>
    <w:p w:rsidR="000E0035" w:rsidRDefault="000E0035" w:rsidP="000E003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372C">
        <w:rPr>
          <w:rFonts w:ascii="Arial" w:hAnsi="Arial" w:cs="Arial"/>
          <w:sz w:val="20"/>
          <w:szCs w:val="20"/>
        </w:rPr>
        <w:t>o działalności pożytku publicznego i o wolontariacie</w:t>
      </w:r>
    </w:p>
    <w:p w:rsidR="000E0035" w:rsidRDefault="000E0035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3C1269" w:rsidRDefault="003C1269" w:rsidP="000E00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0E0035" w:rsidRDefault="000E0035" w:rsidP="000E003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Dane oferenta/oferentów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)3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0035" w:rsidRDefault="000E0035" w:rsidP="000E0035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azwa: ....................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forma prawna:</w:t>
      </w: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 stowarzyszenie                                (  ) fundacja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 kościelna osoba prawna                  (  ) kościelna jednostka organizacyjna           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 spółdzielnia socjalna                        (  )  inna…………………………………</w:t>
      </w:r>
    </w:p>
    <w:p w:rsidR="00975010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numer w Krajowym Rejestrze Sądowym, w innym rejestrze lub </w:t>
      </w:r>
    </w:p>
    <w:p w:rsidR="000E0035" w:rsidRDefault="00975010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E0035">
        <w:rPr>
          <w:rFonts w:ascii="Arial" w:hAnsi="Arial" w:cs="Arial"/>
          <w:sz w:val="20"/>
          <w:szCs w:val="20"/>
        </w:rPr>
        <w:t>ewidencji:</w:t>
      </w:r>
      <w:r w:rsidR="000E0035">
        <w:rPr>
          <w:rFonts w:ascii="Arial" w:hAnsi="Arial" w:cs="Arial"/>
          <w:sz w:val="20"/>
          <w:szCs w:val="20"/>
          <w:vertAlign w:val="superscript"/>
        </w:rPr>
        <w:t>5)</w:t>
      </w:r>
      <w:r w:rsidR="000E0035">
        <w:rPr>
          <w:rFonts w:ascii="Arial" w:hAnsi="Arial" w:cs="Arial"/>
          <w:sz w:val="20"/>
          <w:szCs w:val="20"/>
        </w:rPr>
        <w:t>.............................................</w:t>
      </w:r>
      <w:r>
        <w:rPr>
          <w:rFonts w:ascii="Arial" w:hAnsi="Arial" w:cs="Arial"/>
          <w:sz w:val="20"/>
          <w:szCs w:val="20"/>
        </w:rPr>
        <w:br/>
      </w:r>
    </w:p>
    <w:p w:rsidR="000E0035" w:rsidRPr="0005573C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ata wpisu, rejestracji lub utworzenia:</w:t>
      </w:r>
      <w:r>
        <w:rPr>
          <w:rFonts w:ascii="Arial" w:hAnsi="Arial" w:cs="Arial"/>
          <w:sz w:val="20"/>
          <w:szCs w:val="20"/>
          <w:vertAlign w:val="superscript"/>
        </w:rPr>
        <w:t>6)</w:t>
      </w:r>
      <w:r>
        <w:rPr>
          <w:rFonts w:ascii="Arial" w:hAnsi="Arial" w:cs="Arial"/>
          <w:sz w:val="20"/>
          <w:szCs w:val="20"/>
        </w:rPr>
        <w:t xml:space="preserve"> ……......................................................................................................</w:t>
      </w:r>
      <w:r w:rsidR="00975010">
        <w:rPr>
          <w:rFonts w:ascii="Arial" w:hAnsi="Arial" w:cs="Arial"/>
          <w:sz w:val="20"/>
          <w:szCs w:val="20"/>
        </w:rPr>
        <w:br/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5) nr NIP: ..................................................... nr REGON: .....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6) adres: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 ............................................. ul.: 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lnica lub inna jednostka pomocnicza:</w:t>
      </w:r>
      <w:r>
        <w:rPr>
          <w:rFonts w:ascii="Arial" w:hAnsi="Arial" w:cs="Arial"/>
          <w:sz w:val="20"/>
          <w:szCs w:val="20"/>
          <w:vertAlign w:val="superscript"/>
        </w:rPr>
        <w:t>7)</w:t>
      </w:r>
      <w:r>
        <w:rPr>
          <w:rFonts w:ascii="Arial" w:hAnsi="Arial" w:cs="Arial"/>
          <w:sz w:val="20"/>
          <w:szCs w:val="20"/>
        </w:rPr>
        <w:t xml:space="preserve"> …………………………………….………………………………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: ........................................................ powiat:</w:t>
      </w:r>
      <w:r>
        <w:rPr>
          <w:rFonts w:ascii="Arial" w:hAnsi="Arial" w:cs="Arial"/>
          <w:sz w:val="20"/>
          <w:szCs w:val="20"/>
          <w:vertAlign w:val="superscript"/>
        </w:rPr>
        <w:t>8)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 województwo: .........................................   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d pocztowy: ……………… poczta: ......................................  </w:t>
      </w: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0035" w:rsidRPr="00765C2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5C25">
        <w:rPr>
          <w:rFonts w:ascii="Arial" w:hAnsi="Arial" w:cs="Arial"/>
          <w:sz w:val="20"/>
          <w:szCs w:val="20"/>
          <w:lang w:val="en-US"/>
        </w:rPr>
        <w:t>7) tel.: .................................. faks: .....................................................</w:t>
      </w:r>
      <w:r w:rsidR="00975010">
        <w:rPr>
          <w:rFonts w:ascii="Arial" w:hAnsi="Arial" w:cs="Arial"/>
          <w:sz w:val="20"/>
          <w:szCs w:val="20"/>
          <w:lang w:val="en-US"/>
        </w:rPr>
        <w:br/>
      </w:r>
    </w:p>
    <w:p w:rsidR="000E0035" w:rsidRPr="00765C2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5C25">
        <w:rPr>
          <w:rFonts w:ascii="Arial" w:hAnsi="Arial" w:cs="Arial"/>
          <w:sz w:val="20"/>
          <w:szCs w:val="20"/>
          <w:lang w:val="en-US"/>
        </w:rPr>
        <w:t xml:space="preserve">    e-mail: ................................ http:// ...............................................</w:t>
      </w:r>
    </w:p>
    <w:p w:rsidR="000E0035" w:rsidRPr="00765C2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numer rachunku bankowego: ……………………………....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E0035" w:rsidRDefault="000E0035" w:rsidP="000E00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zwa banku: …………………………..........................................................................................................</w:t>
      </w:r>
    </w:p>
    <w:p w:rsidR="000E0035" w:rsidRDefault="000E0035" w:rsidP="000E003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E0035" w:rsidRDefault="000E0035" w:rsidP="000E003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nazwiska i imiona osób upoważnionych do reprezentowania oferenta/oferentów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: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……………………………………………………………………………..…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nazwa, adres i telefon kontaktowy jednostki organizacyjnej bezpośrednio wykonującej zadanie,  o którym mowa w ofercie:</w:t>
      </w:r>
      <w:r>
        <w:rPr>
          <w:rFonts w:ascii="Arial" w:hAnsi="Arial" w:cs="Arial"/>
          <w:sz w:val="20"/>
          <w:szCs w:val="20"/>
          <w:vertAlign w:val="superscript"/>
        </w:rPr>
        <w:t>9)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osoba upoważniona do składania wyjaśnień dotyczących oferty (imię i nazwisko oraz nr telefonu kontaktowego)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975010">
        <w:rPr>
          <w:rFonts w:ascii="Arial" w:hAnsi="Arial" w:cs="Arial"/>
          <w:sz w:val="20"/>
          <w:szCs w:val="20"/>
        </w:rPr>
        <w:br/>
      </w:r>
    </w:p>
    <w:p w:rsidR="000E0035" w:rsidRDefault="000E0035" w:rsidP="000E00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) przedmiot działalności pożytku publicznego:</w:t>
      </w:r>
    </w:p>
    <w:p w:rsidR="000E0035" w:rsidRDefault="000E0035" w:rsidP="000E00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B4309" w:rsidTr="003E2FEA">
        <w:trPr>
          <w:trHeight w:val="66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09" w:rsidRDefault="00EB4309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ziałalność nieodpłatna pożytku publicznego</w:t>
            </w: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309" w:rsidTr="003E2FEA">
        <w:trPr>
          <w:trHeight w:val="8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10" w:rsidRDefault="00EB4309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działalno</w:t>
            </w:r>
            <w:r w:rsidR="00975010">
              <w:rPr>
                <w:rFonts w:ascii="Arial" w:hAnsi="Arial" w:cs="Arial"/>
                <w:sz w:val="20"/>
                <w:szCs w:val="20"/>
              </w:rPr>
              <w:t>ść odpłatna pożytku publicznego</w:t>
            </w: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EB4309" w:rsidP="005B5B2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) </w:t>
      </w:r>
      <w:r w:rsidR="000E0035">
        <w:rPr>
          <w:rFonts w:ascii="Arial" w:hAnsi="Arial" w:cs="Arial"/>
          <w:sz w:val="20"/>
          <w:szCs w:val="20"/>
        </w:rPr>
        <w:t>jeżeli oferent /oferenci</w:t>
      </w:r>
      <w:r w:rsidR="000E0035">
        <w:rPr>
          <w:rFonts w:ascii="Arial" w:hAnsi="Arial" w:cs="Arial"/>
          <w:sz w:val="20"/>
          <w:szCs w:val="20"/>
          <w:vertAlign w:val="superscript"/>
        </w:rPr>
        <w:t>1)</w:t>
      </w:r>
      <w:r w:rsidR="000E0035">
        <w:rPr>
          <w:rFonts w:ascii="Arial" w:hAnsi="Arial" w:cs="Arial"/>
          <w:sz w:val="20"/>
          <w:szCs w:val="20"/>
        </w:rPr>
        <w:t xml:space="preserve"> prowadzi/prowadzą</w:t>
      </w:r>
      <w:r w:rsidR="000E0035">
        <w:rPr>
          <w:rFonts w:ascii="Arial" w:hAnsi="Arial" w:cs="Arial"/>
          <w:sz w:val="20"/>
          <w:szCs w:val="20"/>
          <w:vertAlign w:val="superscript"/>
        </w:rPr>
        <w:t>1)</w:t>
      </w:r>
      <w:r w:rsidR="000E0035">
        <w:rPr>
          <w:rFonts w:ascii="Arial" w:hAnsi="Arial" w:cs="Arial"/>
          <w:sz w:val="20"/>
          <w:szCs w:val="20"/>
        </w:rPr>
        <w:t xml:space="preserve"> działalność gospodarczą: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umer wpisu do rejestru przedsiębiorców …………………………………………………………..</w:t>
      </w:r>
    </w:p>
    <w:p w:rsidR="000E0035" w:rsidRDefault="000E0035" w:rsidP="000E00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EB4309" w:rsidTr="005B5B2D">
        <w:trPr>
          <w:trHeight w:val="700"/>
        </w:trPr>
        <w:tc>
          <w:tcPr>
            <w:tcW w:w="9203" w:type="dxa"/>
          </w:tcPr>
          <w:p w:rsidR="00EB4309" w:rsidRDefault="00EB4309" w:rsidP="00E45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E45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E45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E45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E45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5B5B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Informacja o sposobie reprezentacji oferentów wobec organu administracji publicznej wraz z przytoczeniem podstawy prawnej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0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1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020D60" w:rsidTr="003E2FEA">
        <w:trPr>
          <w:trHeight w:val="519"/>
        </w:trPr>
        <w:tc>
          <w:tcPr>
            <w:tcW w:w="9182" w:type="dxa"/>
          </w:tcPr>
          <w:p w:rsidR="00020D60" w:rsidRDefault="00020D6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5B5B2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Szczegółowy zakres rzeczowy zadania publicznego proponowanego do realizacji </w:t>
      </w:r>
    </w:p>
    <w:p w:rsidR="000E0035" w:rsidRDefault="000E0035" w:rsidP="000E0035">
      <w:pPr>
        <w:autoSpaceDE w:val="0"/>
        <w:autoSpaceDN w:val="0"/>
        <w:adjustRightInd w:val="0"/>
        <w:spacing w:before="240"/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Krótka charakterystyka zadania publicznego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3E2FEA">
        <w:trPr>
          <w:trHeight w:val="711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0E003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3E2FEA">
        <w:trPr>
          <w:trHeight w:val="70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0E0035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Opis grup adresatów zadania publicznego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3E2FEA">
        <w:trPr>
          <w:trHeight w:val="6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Pr="005B5B2D" w:rsidRDefault="000E0035" w:rsidP="005B5B2D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sz w:val="20"/>
          <w:szCs w:val="20"/>
        </w:rPr>
        <w:t>4. Uzasadnienie potrzeby</w:t>
      </w:r>
      <w:r>
        <w:rPr>
          <w:rFonts w:ascii="Arial" w:hAnsi="Arial" w:cs="Arial"/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1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3E2FEA">
        <w:trPr>
          <w:trHeight w:val="686"/>
        </w:trPr>
        <w:tc>
          <w:tcPr>
            <w:tcW w:w="9180" w:type="dxa"/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5B5B2D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sz w:val="20"/>
          <w:szCs w:val="20"/>
        </w:rPr>
        <w:t>5. Informacja, czy w ciągu ostatnich 5 lat oferent/oferenci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  <w:r>
        <w:rPr>
          <w:rFonts w:ascii="Arial" w:hAnsi="Arial" w:cs="Arial"/>
          <w:b/>
          <w:bCs/>
          <w:sz w:val="20"/>
          <w:szCs w:val="20"/>
        </w:rPr>
        <w:t xml:space="preserve"> otrzymał/otrzymali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  <w:r>
        <w:rPr>
          <w:rFonts w:ascii="Arial" w:hAnsi="Arial" w:cs="Arial"/>
          <w:b/>
          <w:bCs/>
          <w:sz w:val="20"/>
          <w:szCs w:val="20"/>
        </w:rPr>
        <w:t xml:space="preserve"> dotację na </w:t>
      </w:r>
      <w:r>
        <w:rPr>
          <w:rFonts w:ascii="Arial" w:hAnsi="Arial" w:cs="Arial"/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1)</w:t>
      </w:r>
    </w:p>
    <w:p w:rsidR="00975010" w:rsidRDefault="00975010" w:rsidP="005B5B2D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tbl>
      <w:tblPr>
        <w:tblStyle w:val="Tabela-Siatka"/>
        <w:tblW w:w="9214" w:type="dxa"/>
        <w:tblInd w:w="108" w:type="dxa"/>
        <w:tblLook w:val="00A0" w:firstRow="1" w:lastRow="0" w:firstColumn="1" w:lastColumn="0" w:noHBand="0" w:noVBand="0"/>
      </w:tblPr>
      <w:tblGrid>
        <w:gridCol w:w="9214"/>
      </w:tblGrid>
      <w:tr w:rsidR="007300F6" w:rsidTr="003E2FEA">
        <w:tc>
          <w:tcPr>
            <w:tcW w:w="9214" w:type="dxa"/>
          </w:tcPr>
          <w:p w:rsidR="007300F6" w:rsidRDefault="007300F6" w:rsidP="007300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010" w:rsidRDefault="00975010" w:rsidP="007300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0035" w:rsidRDefault="000E0035" w:rsidP="003E2FE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Zakładane cele realizacji zadania publicznego oraz sposób ich realizacji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E0035" w:rsidTr="003E2FEA">
        <w:trPr>
          <w:trHeight w:val="817"/>
        </w:trPr>
        <w:tc>
          <w:tcPr>
            <w:tcW w:w="9214" w:type="dxa"/>
          </w:tcPr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B63D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Miejsce realizacji zadania publiczneg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0E0035" w:rsidRPr="00765C25" w:rsidTr="00B63D37">
        <w:trPr>
          <w:trHeight w:val="779"/>
        </w:trPr>
        <w:tc>
          <w:tcPr>
            <w:tcW w:w="9179" w:type="dxa"/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010" w:rsidRPr="00765C25" w:rsidRDefault="00975010" w:rsidP="00931F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0035" w:rsidRDefault="000E0035" w:rsidP="00B63D37">
      <w:pPr>
        <w:autoSpaceDE w:val="0"/>
        <w:autoSpaceDN w:val="0"/>
        <w:adjustRightInd w:val="0"/>
        <w:spacing w:before="120" w:line="360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poszczególnych działań w zakresie realizacji zadania publicznego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2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B63D37">
        <w:trPr>
          <w:trHeight w:val="687"/>
        </w:trPr>
        <w:tc>
          <w:tcPr>
            <w:tcW w:w="9180" w:type="dxa"/>
          </w:tcPr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B63D37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 Harmonogram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13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W w:w="9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758"/>
      </w:tblGrid>
      <w:tr w:rsidR="000E0035" w:rsidTr="00B63D37">
        <w:trPr>
          <w:trHeight w:val="406"/>
        </w:trPr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35" w:rsidRDefault="000E0035" w:rsidP="00B63D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publiczne realizowane w okresie od</w:t>
            </w:r>
            <w:r w:rsidR="008B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 do</w:t>
            </w:r>
            <w:r w:rsidR="008B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E0035" w:rsidTr="00B63D37">
        <w:trPr>
          <w:trHeight w:val="6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Pr="00152C55" w:rsidRDefault="000E0035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C55">
              <w:rPr>
                <w:rFonts w:ascii="Arial" w:hAnsi="Arial" w:cs="Arial"/>
                <w:sz w:val="16"/>
                <w:szCs w:val="16"/>
              </w:rPr>
              <w:t>Poszczególne działania w zakresie realizowanego zadania publicznego</w:t>
            </w:r>
            <w:r w:rsidRPr="00152C55"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 w:rsidRPr="00152C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Pr="00152C55" w:rsidRDefault="000E0035" w:rsidP="00B63D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2C55">
              <w:rPr>
                <w:rFonts w:ascii="Arial" w:hAnsi="Arial" w:cs="Arial"/>
                <w:sz w:val="16"/>
                <w:szCs w:val="16"/>
              </w:rPr>
              <w:t>Terminy realizacji poszczególnych</w:t>
            </w:r>
            <w:r w:rsidR="00101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2C55">
              <w:rPr>
                <w:rFonts w:ascii="Arial" w:hAnsi="Arial" w:cs="Arial"/>
                <w:sz w:val="16"/>
                <w:szCs w:val="16"/>
              </w:rPr>
              <w:t>działań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Pr="00152C55" w:rsidRDefault="00152C55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erent </w:t>
            </w:r>
            <w:r w:rsidR="000E0035" w:rsidRPr="00152C55">
              <w:rPr>
                <w:rFonts w:ascii="Arial" w:hAnsi="Arial" w:cs="Arial"/>
                <w:sz w:val="16"/>
                <w:szCs w:val="16"/>
              </w:rPr>
              <w:t>lub inny podmiot odpowiedzialny za działanie w zakresie realizowanego zadania publicznego</w:t>
            </w:r>
          </w:p>
        </w:tc>
      </w:tr>
      <w:tr w:rsidR="000E0035" w:rsidTr="00B63D37">
        <w:trPr>
          <w:trHeight w:val="3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Default="000E0035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Default="000E0035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35" w:rsidRDefault="000E0035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BD" w:rsidTr="00B63D37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BD" w:rsidTr="00B63D37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BD" w:rsidTr="00B63D37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BD" w:rsidTr="00B63D37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BD" w:rsidTr="00B63D37">
        <w:trPr>
          <w:trHeight w:val="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010" w:rsidRDefault="00975010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D" w:rsidRDefault="006566BD" w:rsidP="00B63D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6B0" w:rsidRDefault="007746B0" w:rsidP="0038134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975010" w:rsidRDefault="00975010" w:rsidP="0038134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E0035" w:rsidRDefault="000E0035" w:rsidP="0038134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0. Zakładane rezultaty realizacji zadania publicznego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15)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E0035" w:rsidTr="00187BD1">
        <w:trPr>
          <w:trHeight w:val="873"/>
        </w:trPr>
        <w:tc>
          <w:tcPr>
            <w:tcW w:w="9180" w:type="dxa"/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5B1" w:rsidRDefault="00E225B1" w:rsidP="00E225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225B1" w:rsidRDefault="00E225B1" w:rsidP="00E225B1">
      <w:p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IV. Kalkulacja przewidywanych kosztów realizacji zadania publicznego</w:t>
      </w:r>
    </w:p>
    <w:p w:rsidR="00E225B1" w:rsidRDefault="00E225B1" w:rsidP="00E225B1">
      <w:pPr>
        <w:pStyle w:val="Nagwek1"/>
        <w:jc w:val="left"/>
        <w:rPr>
          <w:b/>
          <w:bCs/>
          <w:i/>
          <w:iCs/>
          <w:sz w:val="20"/>
        </w:rPr>
      </w:pPr>
      <w:r>
        <w:rPr>
          <w:sz w:val="20"/>
        </w:rPr>
        <w:t>1. Kosztorys ze względu na rodzaj kosztów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26"/>
        <w:gridCol w:w="458"/>
        <w:gridCol w:w="1243"/>
        <w:gridCol w:w="1134"/>
        <w:gridCol w:w="1417"/>
        <w:gridCol w:w="1418"/>
        <w:gridCol w:w="1345"/>
      </w:tblGrid>
      <w:tr w:rsidR="000E0035" w:rsidRPr="00F8019A" w:rsidTr="00560A52">
        <w:trPr>
          <w:cantSplit/>
          <w:trHeight w:val="1984"/>
        </w:trPr>
        <w:tc>
          <w:tcPr>
            <w:tcW w:w="426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Rodzaj kosztów</w:t>
            </w:r>
            <w:r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426" w:type="dxa"/>
            <w:textDirection w:val="btLr"/>
          </w:tcPr>
          <w:p w:rsidR="000E0035" w:rsidRPr="00F8019A" w:rsidRDefault="000E0035" w:rsidP="00931FC0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458" w:type="dxa"/>
            <w:textDirection w:val="btLr"/>
          </w:tcPr>
          <w:p w:rsidR="000E0035" w:rsidRPr="00F8019A" w:rsidRDefault="000E0035" w:rsidP="00931FC0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1243" w:type="dxa"/>
            <w:textDirection w:val="btLr"/>
          </w:tcPr>
          <w:p w:rsidR="000E0035" w:rsidRPr="00F8019A" w:rsidRDefault="000E0035" w:rsidP="00931FC0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1134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17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0E0035" w:rsidRPr="00F8019A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18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926C91" w:rsidRDefault="00560A52" w:rsidP="00931FC0">
            <w:pPr>
              <w:pStyle w:val="Tabela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z innych źródeł</w:t>
            </w:r>
            <w:r w:rsidR="000E0035" w:rsidRPr="00F8019A">
              <w:rPr>
                <w:rFonts w:ascii="Arial" w:hAnsi="Arial" w:cs="Arial"/>
                <w:sz w:val="16"/>
                <w:szCs w:val="16"/>
              </w:rPr>
              <w:t>, w tym wpłat i opłat adresatów zadania publicznego</w:t>
            </w:r>
            <w:r w:rsidR="000E0035"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7) 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345" w:type="dxa"/>
          </w:tcPr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0E0035" w:rsidRPr="00F8019A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0E0035" w:rsidRPr="00F8019A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0E0035" w:rsidRPr="00F8019A" w:rsidTr="00265887">
        <w:trPr>
          <w:cantSplit/>
          <w:trHeight w:val="9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Koszty merytoryczne</w:t>
            </w:r>
            <w:r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8) </w:t>
            </w:r>
            <w:r w:rsidR="003443CB" w:rsidRPr="00F8019A">
              <w:rPr>
                <w:rFonts w:ascii="Arial" w:hAnsi="Arial" w:cs="Arial"/>
                <w:sz w:val="16"/>
                <w:szCs w:val="16"/>
              </w:rPr>
              <w:t xml:space="preserve">po </w:t>
            </w:r>
            <w:r w:rsidRPr="00F8019A">
              <w:rPr>
                <w:rFonts w:ascii="Arial" w:hAnsi="Arial" w:cs="Arial"/>
                <w:sz w:val="16"/>
                <w:szCs w:val="16"/>
              </w:rPr>
              <w:t>stronie…</w:t>
            </w:r>
            <w:r w:rsidRPr="00F8019A">
              <w:rPr>
                <w:rFonts w:ascii="Arial" w:hAnsi="Arial" w:cs="Arial"/>
                <w:i/>
                <w:iCs/>
                <w:sz w:val="16"/>
                <w:szCs w:val="16"/>
              </w:rPr>
              <w:t>(nazwa Oferenta)</w:t>
            </w:r>
            <w:r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>19)</w:t>
            </w:r>
            <w:r w:rsidRPr="00F801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4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1</w:t>
            </w:r>
            <w:r w:rsidR="00F80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4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2</w:t>
            </w:r>
            <w:r w:rsidR="00F80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5CC" w:rsidRPr="00F8019A" w:rsidTr="00265887">
        <w:trPr>
          <w:cantSplit/>
          <w:trHeight w:val="4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5CC" w:rsidRPr="00F8019A" w:rsidRDefault="00580082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3</w:t>
            </w:r>
            <w:r w:rsidR="00F80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19A" w:rsidRPr="00F8019A" w:rsidTr="00265887">
        <w:trPr>
          <w:cantSplit/>
          <w:trHeight w:val="4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F8019A" w:rsidRPr="00F8019A" w:rsidRDefault="00F8019A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RPr="00F8019A" w:rsidTr="00265887">
        <w:trPr>
          <w:cantSplit/>
          <w:trHeight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E0035" w:rsidRPr="00F8019A" w:rsidRDefault="003443CB" w:rsidP="00265887">
            <w:pPr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 xml:space="preserve">Koszty </w:t>
            </w:r>
            <w:r w:rsidR="000E0035" w:rsidRPr="00F8019A">
              <w:rPr>
                <w:rFonts w:ascii="Arial" w:hAnsi="Arial" w:cs="Arial"/>
                <w:sz w:val="16"/>
                <w:szCs w:val="16"/>
              </w:rPr>
              <w:t>obsługi</w:t>
            </w:r>
            <w:r w:rsidR="000E0035"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>20)</w:t>
            </w:r>
            <w:r w:rsidR="000E0035" w:rsidRPr="00F8019A"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…</w:t>
            </w:r>
            <w:r w:rsidR="000E0035" w:rsidRPr="00F8019A">
              <w:rPr>
                <w:rFonts w:ascii="Arial" w:hAnsi="Arial" w:cs="Arial"/>
                <w:i/>
                <w:iCs/>
                <w:sz w:val="16"/>
                <w:szCs w:val="16"/>
              </w:rPr>
              <w:t>(nazwa Oferenta)</w:t>
            </w:r>
            <w:r w:rsidR="000E0035"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9) </w:t>
            </w:r>
            <w:r w:rsidR="000E0035" w:rsidRPr="00F801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1</w:t>
            </w:r>
            <w:r w:rsidR="00A860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2</w:t>
            </w:r>
            <w:r w:rsidR="00A860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0CD" w:rsidRPr="00F8019A" w:rsidTr="00265887">
        <w:trPr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0CD" w:rsidRPr="00F8019A" w:rsidTr="00265887">
        <w:trPr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A860CD" w:rsidRPr="00F8019A" w:rsidRDefault="00A860C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RPr="00F8019A" w:rsidTr="00265887">
        <w:trPr>
          <w:cantSplit/>
          <w:trHeight w:val="1119"/>
        </w:trPr>
        <w:tc>
          <w:tcPr>
            <w:tcW w:w="426" w:type="dxa"/>
            <w:vAlign w:val="center"/>
          </w:tcPr>
          <w:p w:rsidR="000E0035" w:rsidRPr="00F8019A" w:rsidRDefault="000E0035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417" w:type="dxa"/>
            <w:vAlign w:val="center"/>
          </w:tcPr>
          <w:p w:rsidR="000E0035" w:rsidRPr="00F8019A" w:rsidRDefault="000E0035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… </w:t>
            </w:r>
            <w:r w:rsidRPr="00F8019A">
              <w:rPr>
                <w:rFonts w:ascii="Arial" w:hAnsi="Arial" w:cs="Arial"/>
                <w:i/>
                <w:iCs/>
                <w:sz w:val="16"/>
                <w:szCs w:val="16"/>
              </w:rPr>
              <w:t>(nazwa Oferenta)</w:t>
            </w:r>
            <w:r w:rsidRPr="00F8019A">
              <w:rPr>
                <w:rFonts w:ascii="Arial" w:hAnsi="Arial" w:cs="Arial"/>
                <w:sz w:val="16"/>
                <w:szCs w:val="16"/>
                <w:vertAlign w:val="superscript"/>
              </w:rPr>
              <w:t>19)</w:t>
            </w:r>
            <w:r w:rsidRPr="00F8019A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426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317"/>
        </w:trPr>
        <w:tc>
          <w:tcPr>
            <w:tcW w:w="426" w:type="dxa"/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1</w:t>
            </w:r>
            <w:r w:rsidR="002658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6BD" w:rsidRPr="00F8019A" w:rsidTr="00265887">
        <w:trPr>
          <w:cantSplit/>
          <w:trHeight w:val="421"/>
        </w:trPr>
        <w:tc>
          <w:tcPr>
            <w:tcW w:w="426" w:type="dxa"/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2</w:t>
            </w:r>
            <w:r w:rsidR="002658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6566BD" w:rsidRPr="00F8019A" w:rsidRDefault="006566BD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6566BD" w:rsidRPr="00F8019A" w:rsidRDefault="006566BD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5CC" w:rsidRPr="00F8019A" w:rsidTr="00265887">
        <w:trPr>
          <w:cantSplit/>
          <w:trHeight w:val="421"/>
        </w:trPr>
        <w:tc>
          <w:tcPr>
            <w:tcW w:w="426" w:type="dxa"/>
            <w:vAlign w:val="center"/>
          </w:tcPr>
          <w:p w:rsidR="002865CC" w:rsidRPr="00F8019A" w:rsidRDefault="002865CC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3</w:t>
            </w:r>
            <w:r w:rsidR="002658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2865CC" w:rsidRPr="00F8019A" w:rsidRDefault="002865CC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865CC" w:rsidRPr="00F8019A" w:rsidRDefault="002865CC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887" w:rsidRPr="00F8019A" w:rsidTr="00265887">
        <w:trPr>
          <w:cantSplit/>
          <w:trHeight w:val="421"/>
        </w:trPr>
        <w:tc>
          <w:tcPr>
            <w:tcW w:w="426" w:type="dxa"/>
            <w:vAlign w:val="center"/>
          </w:tcPr>
          <w:p w:rsidR="00265887" w:rsidRPr="00F8019A" w:rsidRDefault="00265887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1417" w:type="dxa"/>
            <w:vAlign w:val="center"/>
          </w:tcPr>
          <w:p w:rsidR="00265887" w:rsidRPr="00F8019A" w:rsidRDefault="00265887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65887" w:rsidRPr="00F8019A" w:rsidRDefault="00265887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RPr="00F8019A" w:rsidTr="00265887">
        <w:trPr>
          <w:cantSplit/>
          <w:trHeight w:val="624"/>
        </w:trPr>
        <w:tc>
          <w:tcPr>
            <w:tcW w:w="426" w:type="dxa"/>
            <w:vAlign w:val="center"/>
          </w:tcPr>
          <w:p w:rsidR="000E0035" w:rsidRPr="00F8019A" w:rsidRDefault="000E0035" w:rsidP="0026588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7" w:type="dxa"/>
            <w:vAlign w:val="center"/>
          </w:tcPr>
          <w:p w:rsidR="000E0035" w:rsidRPr="00F8019A" w:rsidRDefault="000E0035" w:rsidP="00265887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8019A"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426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E0035" w:rsidRPr="00F8019A" w:rsidRDefault="000E0035" w:rsidP="00265887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0035" w:rsidRPr="00FA70BA" w:rsidRDefault="00B44538" w:rsidP="008C4AEB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0E0035" w:rsidRPr="00FA70BA">
        <w:rPr>
          <w:rFonts w:ascii="Arial" w:hAnsi="Arial" w:cs="Arial"/>
          <w:bCs/>
          <w:sz w:val="20"/>
          <w:szCs w:val="20"/>
        </w:rPr>
        <w:t>. Przewidywane źródła finansowania zadania publicznego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974"/>
        <w:gridCol w:w="1418"/>
        <w:gridCol w:w="1383"/>
      </w:tblGrid>
      <w:tr w:rsidR="000E0035" w:rsidTr="00B753C8"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5974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Wnioskowana kwota dotacji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74" w:type="dxa"/>
          </w:tcPr>
          <w:p w:rsidR="000E0035" w:rsidRPr="00A27B5B" w:rsidRDefault="000E0035" w:rsidP="00C63FC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Środki finansowe własn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74" w:type="dxa"/>
          </w:tcPr>
          <w:p w:rsidR="000E0035" w:rsidRPr="00A27B5B" w:rsidRDefault="000E0035" w:rsidP="00A6405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Środki finansowe z innych źródeł  ogółem (środki finansowe wymienione w pkt. 3.1-3.3)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974" w:type="dxa"/>
          </w:tcPr>
          <w:p w:rsidR="000E0035" w:rsidRPr="00A27B5B" w:rsidRDefault="000E0035" w:rsidP="00A6405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wpłaty i opłaty adresatów zadania publicznego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rPr>
          <w:trHeight w:val="708"/>
        </w:trPr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974" w:type="dxa"/>
          </w:tcPr>
          <w:p w:rsidR="000E0035" w:rsidRPr="00A27B5B" w:rsidRDefault="000E0035" w:rsidP="00A64051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środki finansowe z innych źródeł publicznych (w szczególności: dotacje</w:t>
            </w:r>
          </w:p>
          <w:p w:rsidR="000E0035" w:rsidRPr="00A27B5B" w:rsidRDefault="000E0035" w:rsidP="00A6405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z budżetu państwa lub budżetu jednostki samorządu terytorialnego, funduszy celowych, środki z funduszy strukturalnych)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rPr>
          <w:trHeight w:val="442"/>
        </w:trPr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974" w:type="dxa"/>
          </w:tcPr>
          <w:p w:rsidR="000E0035" w:rsidRPr="00A27B5B" w:rsidRDefault="000E0035" w:rsidP="00931FC0">
            <w:pPr>
              <w:pStyle w:val="Tabela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pozostał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74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 xml:space="preserve">Wkład osobowy (w tym świadczenia wolontariuszy i praca społeczna członków) 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..%</w:t>
            </w:r>
          </w:p>
        </w:tc>
      </w:tr>
      <w:tr w:rsidR="000E0035" w:rsidTr="00B753C8">
        <w:trPr>
          <w:trHeight w:val="321"/>
        </w:trPr>
        <w:tc>
          <w:tcPr>
            <w:tcW w:w="585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74" w:type="dxa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Ogółem (środki  wymienione w pkt 1- 4)</w:t>
            </w:r>
          </w:p>
        </w:tc>
        <w:tc>
          <w:tcPr>
            <w:tcW w:w="1418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……… zł</w:t>
            </w:r>
          </w:p>
        </w:tc>
        <w:tc>
          <w:tcPr>
            <w:tcW w:w="1383" w:type="dxa"/>
            <w:vAlign w:val="bottom"/>
          </w:tcPr>
          <w:p w:rsidR="000E0035" w:rsidRPr="00A27B5B" w:rsidRDefault="000E0035" w:rsidP="00931FC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:rsidR="000E0035" w:rsidRPr="00FA70BA" w:rsidRDefault="00B44538" w:rsidP="00D3698F">
      <w:pPr>
        <w:spacing w:before="120" w:after="120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0E0035" w:rsidRPr="00FA70BA">
        <w:rPr>
          <w:rFonts w:ascii="Arial" w:hAnsi="Arial" w:cs="Arial"/>
          <w:bCs/>
          <w:sz w:val="20"/>
          <w:szCs w:val="20"/>
        </w:rPr>
        <w:t>. Finansowe środki z innych źródeł publicznych</w:t>
      </w:r>
      <w:r w:rsidR="000E0035" w:rsidRPr="00FA70BA">
        <w:rPr>
          <w:rFonts w:ascii="Arial" w:hAnsi="Arial" w:cs="Arial"/>
          <w:bCs/>
          <w:sz w:val="20"/>
          <w:szCs w:val="20"/>
          <w:vertAlign w:val="superscript"/>
        </w:rPr>
        <w:t>21)</w:t>
      </w:r>
    </w:p>
    <w:tbl>
      <w:tblPr>
        <w:tblW w:w="5039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89"/>
        <w:gridCol w:w="1675"/>
        <w:gridCol w:w="2095"/>
        <w:gridCol w:w="2201"/>
      </w:tblGrid>
      <w:tr w:rsidR="000E0035" w:rsidTr="00B753C8">
        <w:tc>
          <w:tcPr>
            <w:tcW w:w="1810" w:type="pct"/>
          </w:tcPr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Nazwa organu administracji publicznej lub innej jednostki sektora finansów publicznych</w:t>
            </w:r>
          </w:p>
        </w:tc>
        <w:tc>
          <w:tcPr>
            <w:tcW w:w="895" w:type="pct"/>
          </w:tcPr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Kwota środków</w:t>
            </w:r>
          </w:p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19" w:type="pct"/>
          </w:tcPr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Informacja o tym, czy wniosek (oferta)</w:t>
            </w:r>
          </w:p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o przyznanie środków został (-a) rozpatrzony(-a) pozytywnie, czy też nie został(-a) jeszcze rozpatrzony(-a)</w:t>
            </w:r>
          </w:p>
        </w:tc>
        <w:tc>
          <w:tcPr>
            <w:tcW w:w="1176" w:type="pct"/>
          </w:tcPr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 xml:space="preserve">Termin rozpatrzenia  – </w:t>
            </w:r>
          </w:p>
          <w:p w:rsidR="000E0035" w:rsidRPr="00A27B5B" w:rsidRDefault="000E0035" w:rsidP="00931FC0">
            <w:pPr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 xml:space="preserve">w przypadku wniosków (ofert) nierozpatrzonych do czasu złożenia niniejszej oferty </w:t>
            </w:r>
          </w:p>
        </w:tc>
      </w:tr>
      <w:tr w:rsidR="000E0035" w:rsidTr="00B753C8">
        <w:tc>
          <w:tcPr>
            <w:tcW w:w="1810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</w:tcPr>
          <w:p w:rsidR="000E0035" w:rsidRPr="00A27B5B" w:rsidRDefault="000E0035" w:rsidP="009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TAK/NI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76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Tr="00B753C8">
        <w:tc>
          <w:tcPr>
            <w:tcW w:w="1810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</w:tcPr>
          <w:p w:rsidR="000E0035" w:rsidRPr="00A27B5B" w:rsidRDefault="000E0035" w:rsidP="009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TAK/NI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76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Tr="00B753C8">
        <w:tc>
          <w:tcPr>
            <w:tcW w:w="1810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</w:tcPr>
          <w:p w:rsidR="000E0035" w:rsidRPr="00A27B5B" w:rsidRDefault="000E0035" w:rsidP="009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TAK/NI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76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035" w:rsidTr="00B753C8">
        <w:tc>
          <w:tcPr>
            <w:tcW w:w="1810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pct"/>
          </w:tcPr>
          <w:p w:rsidR="000E0035" w:rsidRPr="00A27B5B" w:rsidRDefault="000E0035" w:rsidP="009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B5B">
              <w:rPr>
                <w:rFonts w:ascii="Arial" w:hAnsi="Arial" w:cs="Arial"/>
                <w:sz w:val="16"/>
                <w:szCs w:val="16"/>
              </w:rPr>
              <w:t>TAK/NIE</w:t>
            </w:r>
            <w:r w:rsidRPr="00A27B5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76" w:type="pct"/>
          </w:tcPr>
          <w:p w:rsidR="000E0035" w:rsidRPr="00A27B5B" w:rsidRDefault="000E0035" w:rsidP="00931F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0035" w:rsidRDefault="000E0035" w:rsidP="00D3698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0E0035" w:rsidRDefault="000E0035" w:rsidP="00D369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0E0035" w:rsidRDefault="000E0035" w:rsidP="00D4468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0E0035" w:rsidRDefault="000E0035" w:rsidP="000E0035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 Inne wybrane informacje dotyczące zadania publicznego</w:t>
      </w:r>
    </w:p>
    <w:p w:rsidR="000E0035" w:rsidRDefault="000E0035" w:rsidP="000E0035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soby kadrowe przewidywane do wykorzystania przy realizacji zadania publicznego</w:t>
      </w:r>
      <w:r>
        <w:rPr>
          <w:rFonts w:ascii="Arial" w:hAnsi="Arial" w:cs="Arial"/>
          <w:sz w:val="20"/>
          <w:szCs w:val="20"/>
          <w:vertAlign w:val="superscript"/>
        </w:rPr>
        <w:t xml:space="preserve">22) </w:t>
      </w:r>
    </w:p>
    <w:tbl>
      <w:tblPr>
        <w:tblStyle w:val="Tabela-Siatka"/>
        <w:tblW w:w="0" w:type="auto"/>
        <w:tblInd w:w="108" w:type="dxa"/>
        <w:tblLook w:val="00A0" w:firstRow="1" w:lastRow="0" w:firstColumn="1" w:lastColumn="0" w:noHBand="0" w:noVBand="0"/>
      </w:tblPr>
      <w:tblGrid>
        <w:gridCol w:w="9104"/>
      </w:tblGrid>
      <w:tr w:rsidR="00E526D8" w:rsidTr="00E41063">
        <w:trPr>
          <w:trHeight w:val="839"/>
        </w:trPr>
        <w:tc>
          <w:tcPr>
            <w:tcW w:w="9104" w:type="dxa"/>
          </w:tcPr>
          <w:p w:rsidR="00E526D8" w:rsidRDefault="00E526D8" w:rsidP="000E0035">
            <w:pPr>
              <w:tabs>
                <w:tab w:val="left" w:pos="-142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C04D4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soby rzeczowe oferenta/oferentów</w:t>
      </w:r>
      <w:r>
        <w:rPr>
          <w:rFonts w:ascii="Arial" w:hAnsi="Arial" w:cs="Arial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sz w:val="20"/>
          <w:szCs w:val="20"/>
        </w:rPr>
        <w:t>przewidywane do wykorzystania przy realizacji zadania</w:t>
      </w:r>
      <w:r>
        <w:rPr>
          <w:rFonts w:ascii="Arial" w:hAnsi="Arial" w:cs="Arial"/>
          <w:sz w:val="20"/>
          <w:szCs w:val="20"/>
          <w:vertAlign w:val="superscript"/>
        </w:rPr>
        <w:t xml:space="preserve">23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04"/>
      </w:tblGrid>
      <w:tr w:rsidR="000E0035" w:rsidTr="00E41063">
        <w:trPr>
          <w:trHeight w:val="642"/>
        </w:trPr>
        <w:tc>
          <w:tcPr>
            <w:tcW w:w="9104" w:type="dxa"/>
          </w:tcPr>
          <w:p w:rsidR="000E0035" w:rsidRDefault="000E0035" w:rsidP="00931FC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A463F5">
      <w:pPr>
        <w:tabs>
          <w:tab w:val="left" w:pos="893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04"/>
      </w:tblGrid>
      <w:tr w:rsidR="000E0035" w:rsidTr="00E41063">
        <w:trPr>
          <w:trHeight w:val="639"/>
        </w:trPr>
        <w:tc>
          <w:tcPr>
            <w:tcW w:w="9104" w:type="dxa"/>
          </w:tcPr>
          <w:p w:rsidR="000E0035" w:rsidRDefault="000E0035" w:rsidP="00931FC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A463F5" w:rsidP="00A463F5">
      <w:pPr>
        <w:tabs>
          <w:tab w:val="left" w:pos="893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E0035">
        <w:rPr>
          <w:rFonts w:ascii="Arial" w:hAnsi="Arial" w:cs="Arial"/>
          <w:sz w:val="20"/>
          <w:szCs w:val="20"/>
        </w:rPr>
        <w:t>Informacja, czy oferent/oferenci</w:t>
      </w:r>
      <w:r w:rsidR="000E0035">
        <w:rPr>
          <w:rFonts w:ascii="Arial" w:hAnsi="Arial" w:cs="Arial"/>
          <w:sz w:val="20"/>
          <w:szCs w:val="20"/>
          <w:vertAlign w:val="superscript"/>
        </w:rPr>
        <w:t>1)</w:t>
      </w:r>
      <w:r w:rsidR="000E0035">
        <w:rPr>
          <w:rFonts w:ascii="Arial" w:hAnsi="Arial" w:cs="Arial"/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04"/>
      </w:tblGrid>
      <w:tr w:rsidR="000E0035" w:rsidTr="00A463F5">
        <w:trPr>
          <w:trHeight w:val="711"/>
        </w:trPr>
        <w:tc>
          <w:tcPr>
            <w:tcW w:w="9104" w:type="dxa"/>
          </w:tcPr>
          <w:p w:rsidR="000E0035" w:rsidRDefault="000E0035" w:rsidP="00931FC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D24AD3" w:rsidP="00F84C8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0E0035">
        <w:rPr>
          <w:rFonts w:ascii="Arial" w:hAnsi="Arial" w:cs="Arial"/>
          <w:sz w:val="20"/>
          <w:szCs w:val="20"/>
        </w:rPr>
        <w:t>(-y), że: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oponowane zadanie publiczne w całości mieści się w zakresie działalności pożytku publicznego oferenta/oferentów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ramach składanej oferty przewidujemy pobieranie/niepobieranie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opłat od adresatów zadania;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ferent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 jest/są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 związany(-ni) niniejszą ofertą do dnia .............................;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) </w:t>
      </w:r>
      <w:r w:rsidR="00862852" w:rsidRPr="00862852">
        <w:rPr>
          <w:rFonts w:ascii="Arial" w:hAnsi="Arial" w:cs="Arial"/>
          <w:sz w:val="20"/>
          <w:szCs w:val="20"/>
        </w:rPr>
        <w:t xml:space="preserve">w zakresie związanym z otwartym konkursem ofert, w tym z gromadzeniem, przetwarzaniem </w:t>
      </w:r>
      <w:r w:rsidR="00862852">
        <w:rPr>
          <w:rFonts w:ascii="Arial" w:hAnsi="Arial" w:cs="Arial"/>
          <w:sz w:val="20"/>
          <w:szCs w:val="20"/>
        </w:rPr>
        <w:br/>
      </w:r>
      <w:r w:rsidR="00862852" w:rsidRPr="00862852">
        <w:rPr>
          <w:rFonts w:ascii="Arial" w:hAnsi="Arial" w:cs="Arial"/>
          <w:sz w:val="20"/>
          <w:szCs w:val="20"/>
        </w:rPr>
        <w:t xml:space="preserve">i przekazywaniem danych osobowych, a także wprowadzaniem ich do systemów informatycznych, osoby, których te dane dotyczą, złożyły stosowne oświadczenia, </w:t>
      </w:r>
      <w:r w:rsidR="00862852" w:rsidRPr="00975010">
        <w:rPr>
          <w:rFonts w:ascii="Arial" w:hAnsi="Arial" w:cs="Arial"/>
          <w:sz w:val="20"/>
          <w:szCs w:val="20"/>
        </w:rPr>
        <w:t>w tym w szczególności: oświadczenie, że zostały poinformowane o przetwarzaniu  danych osobowych przez Marszałka Województwa Małopolskiego z siedzibą w Krakowie przy ul. Basztowej 22, 31-156 Kraków, adres do korespondencji: ul. Racławicka 56, 30-017 Kraków, w celu realizacji działań związanych z udzielan</w:t>
      </w:r>
      <w:r w:rsidR="00383C92" w:rsidRPr="00975010">
        <w:rPr>
          <w:rFonts w:ascii="Arial" w:hAnsi="Arial" w:cs="Arial"/>
          <w:sz w:val="20"/>
          <w:szCs w:val="20"/>
        </w:rPr>
        <w:t>iem dotacji oraz</w:t>
      </w:r>
      <w:r w:rsidR="00DA1B17" w:rsidRPr="00975010">
        <w:rPr>
          <w:rFonts w:ascii="Arial" w:hAnsi="Arial" w:cs="Arial"/>
          <w:sz w:val="20"/>
          <w:szCs w:val="20"/>
        </w:rPr>
        <w:t xml:space="preserve"> że przysługuje</w:t>
      </w:r>
      <w:r w:rsidR="00862852" w:rsidRPr="00975010">
        <w:rPr>
          <w:rFonts w:ascii="Arial" w:hAnsi="Arial" w:cs="Arial"/>
          <w:sz w:val="20"/>
          <w:szCs w:val="20"/>
        </w:rPr>
        <w:t xml:space="preserve"> im prawo dostępu do treści swoich danych oraz ich poprawiania</w:t>
      </w:r>
      <w:r w:rsidR="00862852" w:rsidRPr="00862852">
        <w:rPr>
          <w:rFonts w:ascii="Arial" w:hAnsi="Arial" w:cs="Arial"/>
          <w:sz w:val="20"/>
          <w:szCs w:val="20"/>
        </w:rPr>
        <w:t>, zgodnie z ustawą z dnia 29 sierpnia 1997 r. o ochronie danych osobowych (</w:t>
      </w:r>
      <w:r w:rsidR="00DA1B17">
        <w:rPr>
          <w:rFonts w:ascii="Arial" w:hAnsi="Arial" w:cs="Arial"/>
          <w:sz w:val="20"/>
          <w:szCs w:val="20"/>
        </w:rPr>
        <w:t>t. j. Dz. U. z 2014 r.</w:t>
      </w:r>
      <w:r w:rsidR="009A7FFE">
        <w:rPr>
          <w:rFonts w:ascii="Arial" w:hAnsi="Arial" w:cs="Arial"/>
          <w:sz w:val="20"/>
          <w:szCs w:val="20"/>
        </w:rPr>
        <w:t>, poz. 1182</w:t>
      </w:r>
      <w:r w:rsidR="00862852" w:rsidRPr="00862852">
        <w:rPr>
          <w:rFonts w:ascii="Arial" w:hAnsi="Arial" w:cs="Arial"/>
          <w:sz w:val="20"/>
          <w:szCs w:val="20"/>
        </w:rPr>
        <w:t xml:space="preserve"> </w:t>
      </w:r>
      <w:r w:rsidR="00862852">
        <w:rPr>
          <w:rFonts w:ascii="Arial" w:hAnsi="Arial" w:cs="Arial"/>
          <w:sz w:val="20"/>
          <w:szCs w:val="20"/>
        </w:rPr>
        <w:br/>
      </w:r>
      <w:r w:rsidR="00862852" w:rsidRPr="00862852">
        <w:rPr>
          <w:rFonts w:ascii="Arial" w:hAnsi="Arial" w:cs="Arial"/>
          <w:sz w:val="20"/>
          <w:szCs w:val="20"/>
        </w:rPr>
        <w:t>z późn. zm.);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oferent/oferenci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 w:rsidR="00F84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jący niniejszą ofertę nie zalega (-ją)/zalega(-ją)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z opłacaniem należności z tytułu zobowiązań podatkowych/składek na ubezpieczenia społeczne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ane określone w części I niniejszej oferty są zgodne z Krajowym Rejestrem Sądowym/właściwą ewidencją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;</w:t>
      </w:r>
    </w:p>
    <w:p w:rsidR="000E0035" w:rsidRDefault="000E0035" w:rsidP="00F84C8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wszystkie podane w ofercie oraz załącznikach informacje są zgodne z a</w:t>
      </w:r>
      <w:r w:rsidR="00F84C8B">
        <w:rPr>
          <w:rFonts w:ascii="Arial" w:hAnsi="Arial" w:cs="Arial"/>
          <w:sz w:val="20"/>
          <w:szCs w:val="20"/>
        </w:rPr>
        <w:t>ktualnym stanem prawnym i </w:t>
      </w:r>
      <w:r>
        <w:rPr>
          <w:rFonts w:ascii="Arial" w:hAnsi="Arial" w:cs="Arial"/>
          <w:sz w:val="20"/>
          <w:szCs w:val="20"/>
        </w:rPr>
        <w:t>faktycznym.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0E0035" w:rsidTr="00806E39">
        <w:trPr>
          <w:trHeight w:val="201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806E39" w:rsidRDefault="00806E39" w:rsidP="00F84C8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806E39" w:rsidRDefault="00806E39" w:rsidP="00F84C8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8B5A18" w:rsidRDefault="008B5A18" w:rsidP="00F84C8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0E0035" w:rsidRDefault="000E0035" w:rsidP="008B5A18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………………………………………….……………………………</w:t>
            </w:r>
          </w:p>
          <w:p w:rsidR="008B5A18" w:rsidRDefault="000E0035" w:rsidP="008B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A18">
              <w:rPr>
                <w:rFonts w:ascii="Arial" w:hAnsi="Arial" w:cs="Arial"/>
                <w:sz w:val="18"/>
                <w:szCs w:val="18"/>
              </w:rPr>
              <w:t xml:space="preserve">(podpis osoby upoważnionej lub podpisy osób upoważnionych do składania oświadczeń woli </w:t>
            </w:r>
            <w:r w:rsidR="00806E39" w:rsidRPr="008B5A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0E0035" w:rsidRDefault="00806E39" w:rsidP="008B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A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035" w:rsidRPr="008B5A18">
              <w:rPr>
                <w:rFonts w:ascii="Arial" w:hAnsi="Arial" w:cs="Arial"/>
                <w:sz w:val="18"/>
                <w:szCs w:val="18"/>
              </w:rPr>
              <w:t>w imieniu oferenta/oferentów</w:t>
            </w:r>
            <w:r w:rsidR="000E0035" w:rsidRPr="008B5A1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0E0035" w:rsidRPr="008B5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5A18" w:rsidRPr="008B5A18" w:rsidRDefault="008B5A18" w:rsidP="008B5A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035" w:rsidRDefault="00806E39" w:rsidP="00F8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E0035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035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</w:tr>
    </w:tbl>
    <w:p w:rsidR="000E0035" w:rsidRDefault="000E0035" w:rsidP="000E003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i: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opia aktualnego odpisu z Krajowego Rejestru Sądowego, innego rejestru lub ewidencji</w:t>
      </w:r>
      <w:r>
        <w:rPr>
          <w:rFonts w:ascii="Arial" w:hAnsi="Arial" w:cs="Arial"/>
          <w:sz w:val="20"/>
          <w:szCs w:val="20"/>
          <w:vertAlign w:val="superscript"/>
        </w:rPr>
        <w:t>24)</w:t>
      </w:r>
    </w:p>
    <w:p w:rsidR="000E0035" w:rsidRDefault="000E0035" w:rsidP="00F84C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</w:t>
      </w:r>
      <w:r w:rsidR="00B1352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okument potwierdzający upoważnienie do działania w imieniu oferenta(-ów). </w:t>
      </w:r>
    </w:p>
    <w:p w:rsidR="008B5A18" w:rsidRDefault="008B5A18" w:rsidP="000E003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:rsidR="000E0035" w:rsidRDefault="000E0035" w:rsidP="000E003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enie złożenia oferty</w:t>
      </w:r>
      <w:r>
        <w:rPr>
          <w:rFonts w:ascii="Arial" w:hAnsi="Arial" w:cs="Arial"/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2"/>
      </w:tblGrid>
      <w:tr w:rsidR="000E0035" w:rsidTr="008B5A18">
        <w:trPr>
          <w:trHeight w:val="10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Default="000E0035" w:rsidP="00117A2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e urzędowe</w:t>
      </w:r>
      <w:r>
        <w:rPr>
          <w:rFonts w:ascii="Arial" w:hAnsi="Arial" w:cs="Arial"/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2"/>
      </w:tblGrid>
      <w:tr w:rsidR="000E0035" w:rsidTr="008B5A18">
        <w:trPr>
          <w:trHeight w:val="1013"/>
        </w:trPr>
        <w:tc>
          <w:tcPr>
            <w:tcW w:w="9212" w:type="dxa"/>
          </w:tcPr>
          <w:p w:rsidR="000E0035" w:rsidRDefault="000E0035" w:rsidP="00931F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035" w:rsidRPr="00EB7C41" w:rsidRDefault="000E0035" w:rsidP="00117A2D">
      <w:pPr>
        <w:pStyle w:val="Tekstprzypisukocowego"/>
        <w:spacing w:before="360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)</w:t>
      </w:r>
      <w:r w:rsidRPr="00EB7C41">
        <w:rPr>
          <w:rFonts w:ascii="Arial" w:hAnsi="Arial" w:cs="Arial"/>
          <w:sz w:val="18"/>
          <w:szCs w:val="18"/>
        </w:rPr>
        <w:t xml:space="preserve"> Niepotrzebne skreślić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2)</w:t>
      </w:r>
      <w:r w:rsidRPr="00EB7C41">
        <w:rPr>
          <w:rFonts w:ascii="Arial" w:hAnsi="Arial" w:cs="Arial"/>
          <w:sz w:val="18"/>
          <w:szCs w:val="18"/>
        </w:rPr>
        <w:t xml:space="preserve"> Rodzajem zadania jest jedno lub więcej zadań publicznych określonych w art. 4 ustawy z dnia 24 kwietnia 2003 r. o działalności pożytku publicznego i o wolontariacie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3</w:t>
      </w:r>
      <w:r w:rsidRPr="00EB7C41">
        <w:rPr>
          <w:rStyle w:val="Odwoanieprzypisukocowego"/>
          <w:rFonts w:ascii="Arial" w:hAnsi="Arial" w:cs="Arial"/>
          <w:sz w:val="18"/>
          <w:szCs w:val="18"/>
        </w:rPr>
        <w:t>)</w:t>
      </w:r>
      <w:r w:rsidRPr="00EB7C41">
        <w:rPr>
          <w:rFonts w:ascii="Arial" w:hAnsi="Arial" w:cs="Arial"/>
          <w:sz w:val="18"/>
          <w:szCs w:val="18"/>
        </w:rPr>
        <w:t xml:space="preserve"> Każdy z oferentów składających ofertę wspólną przedstawia swoje dane. Kolejni oferenci dołączają właściwe pola.</w:t>
      </w:r>
    </w:p>
    <w:p w:rsidR="000E0035" w:rsidRPr="00EB7C41" w:rsidRDefault="000E0035" w:rsidP="000E0035">
      <w:pPr>
        <w:tabs>
          <w:tab w:val="right" w:pos="0"/>
        </w:tabs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4)</w:t>
      </w:r>
      <w:r w:rsidRPr="00EB7C41">
        <w:rPr>
          <w:rFonts w:ascii="Arial" w:hAnsi="Arial" w:cs="Arial"/>
          <w:sz w:val="18"/>
          <w:szCs w:val="18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lastRenderedPageBreak/>
        <w:t>5)</w:t>
      </w:r>
      <w:r w:rsidRPr="00EB7C41">
        <w:rPr>
          <w:rFonts w:ascii="Arial" w:hAnsi="Arial" w:cs="Arial"/>
          <w:sz w:val="18"/>
          <w:szCs w:val="18"/>
        </w:rPr>
        <w:t xml:space="preserve"> Podać nazwę właściwego rejestru lub ewidencji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6)</w:t>
      </w:r>
      <w:r w:rsidRPr="00EB7C41">
        <w:rPr>
          <w:rFonts w:ascii="Arial" w:hAnsi="Arial" w:cs="Arial"/>
          <w:sz w:val="18"/>
          <w:szCs w:val="18"/>
        </w:rPr>
        <w:t xml:space="preserve"> W zależności od tego, w jaki sposób organizacja lub podmiot powstał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7)</w:t>
      </w:r>
      <w:r w:rsidRPr="00EB7C41">
        <w:rPr>
          <w:rFonts w:ascii="Arial" w:hAnsi="Arial" w:cs="Arial"/>
          <w:sz w:val="18"/>
          <w:szCs w:val="18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8)</w:t>
      </w:r>
      <w:r w:rsidRPr="00EB7C41">
        <w:rPr>
          <w:rFonts w:ascii="Arial" w:hAnsi="Arial" w:cs="Arial"/>
          <w:sz w:val="18"/>
          <w:szCs w:val="18"/>
        </w:rPr>
        <w:t xml:space="preserve"> Nie wypełniać w przypadku miasta stołecznego Warszawy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9)</w:t>
      </w:r>
      <w:r w:rsidRPr="00EB7C41">
        <w:rPr>
          <w:rFonts w:ascii="Arial" w:hAnsi="Arial" w:cs="Arial"/>
          <w:sz w:val="18"/>
          <w:szCs w:val="18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0)</w:t>
      </w:r>
      <w:r w:rsidRPr="00EB7C41">
        <w:rPr>
          <w:rFonts w:ascii="Arial" w:hAnsi="Arial" w:cs="Arial"/>
          <w:sz w:val="18"/>
          <w:szCs w:val="18"/>
        </w:rPr>
        <w:t xml:space="preserve"> Należy określić czy podstawą są zasady określone w statucie, pełnomocnictwo, prokura czy też inna podstawa. Dotyczy tylko oferty wspólnej.</w:t>
      </w:r>
    </w:p>
    <w:p w:rsidR="000E0035" w:rsidRPr="00EB7C41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1)</w:t>
      </w:r>
      <w:r w:rsidRPr="00EB7C41">
        <w:rPr>
          <w:rFonts w:ascii="Arial" w:hAnsi="Arial" w:cs="Arial"/>
          <w:sz w:val="18"/>
          <w:szCs w:val="18"/>
        </w:rPr>
        <w:t xml:space="preserve"> Wypełnić tylko w przypadku ubiegania się o dofinansowanie inwestycji.</w:t>
      </w:r>
    </w:p>
    <w:p w:rsidR="000E0035" w:rsidRPr="00EB7C41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2)</w:t>
      </w:r>
      <w:r w:rsidRPr="00EB7C41">
        <w:rPr>
          <w:rFonts w:ascii="Arial" w:hAnsi="Arial" w:cs="Arial"/>
          <w:sz w:val="18"/>
          <w:szCs w:val="18"/>
        </w:rP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0E0035" w:rsidRPr="00EB7C41" w:rsidRDefault="000E0035" w:rsidP="000E00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3)</w:t>
      </w:r>
      <w:r w:rsidRPr="00EB7C41">
        <w:rPr>
          <w:rFonts w:ascii="Arial" w:hAnsi="Arial" w:cs="Arial"/>
          <w:sz w:val="18"/>
          <w:szCs w:val="18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0E0035" w:rsidRPr="00EB7C41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  <w:vertAlign w:val="superscript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4)</w:t>
      </w:r>
      <w:r w:rsidRPr="00EB7C41">
        <w:rPr>
          <w:rFonts w:ascii="Arial" w:hAnsi="Arial" w:cs="Arial"/>
          <w:sz w:val="18"/>
          <w:szCs w:val="18"/>
        </w:rPr>
        <w:t xml:space="preserve"> Opis zgodny z kosztorysem.</w:t>
      </w:r>
    </w:p>
    <w:p w:rsidR="000E0035" w:rsidRPr="00EB7C41" w:rsidRDefault="000E0035" w:rsidP="000E003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5)</w:t>
      </w:r>
      <w:r w:rsidRPr="00EB7C41">
        <w:rPr>
          <w:rFonts w:ascii="Arial" w:hAnsi="Arial" w:cs="Arial"/>
          <w:sz w:val="18"/>
          <w:szCs w:val="18"/>
        </w:rPr>
        <w:t xml:space="preserve"> Należy opisać zakładane rezultaty zadania publicznego – czy będą trwałe oraz w jakim stopniu realizacja zadania przyczyni się do rozwiązania problemu społecznego lub złagodzi jego negatywne skutki.</w:t>
      </w:r>
    </w:p>
    <w:p w:rsidR="000E0035" w:rsidRPr="00EB7C41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6)</w:t>
      </w:r>
      <w:r w:rsidRPr="00EB7C41">
        <w:rPr>
          <w:rFonts w:ascii="Arial" w:hAnsi="Arial" w:cs="Arial"/>
          <w:sz w:val="18"/>
          <w:szCs w:val="18"/>
        </w:rPr>
        <w:t xml:space="preserve"> Należy uwzględnić wszystkie planowane koszty, w szczególności zakupu usług, zakupu rzeczy, wynagrodzeń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  <w:vertAlign w:val="superscript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 xml:space="preserve">17) </w:t>
      </w:r>
      <w:r w:rsidRPr="00EB7C41">
        <w:rPr>
          <w:rFonts w:ascii="Arial" w:hAnsi="Arial" w:cs="Arial"/>
          <w:sz w:val="18"/>
          <w:szCs w:val="18"/>
        </w:rPr>
        <w:t>Dotyczy jedynie wspierania zadania publicznego.</w:t>
      </w:r>
      <w:r w:rsidRPr="00EB7C41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8)</w:t>
      </w:r>
      <w:r w:rsidRPr="00EB7C41">
        <w:rPr>
          <w:rFonts w:ascii="Arial" w:hAnsi="Arial" w:cs="Arial"/>
          <w:sz w:val="18"/>
          <w:szCs w:val="18"/>
        </w:rPr>
        <w:t xml:space="preserve"> Należy wpisać koszty bezpośrednio związane z celem  realizowanego zadania publicznego.</w:t>
      </w:r>
    </w:p>
    <w:p w:rsidR="000E0035" w:rsidRPr="00EB7C41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19)</w:t>
      </w:r>
      <w:r w:rsidRPr="00EB7C41">
        <w:rPr>
          <w:rFonts w:ascii="Arial" w:hAnsi="Arial" w:cs="Arial"/>
          <w:sz w:val="18"/>
          <w:szCs w:val="18"/>
        </w:rPr>
        <w:t xml:space="preserve"> W przypadku oferty wspólnej kolejni oferenci dołączają do tabeli informację o swoich k</w:t>
      </w:r>
      <w:r w:rsidRPr="00EB7C41">
        <w:rPr>
          <w:rFonts w:ascii="Arial" w:hAnsi="Arial" w:cs="Arial"/>
          <w:vanish/>
          <w:sz w:val="18"/>
          <w:szCs w:val="18"/>
          <w:vertAlign w:val="superscript"/>
        </w:rPr>
        <w:t>obiorca/Zleceniobiorcy* ferenta, jak i zekazania               __________________________________________________________</w:t>
      </w:r>
      <w:r w:rsidRPr="00EB7C41">
        <w:rPr>
          <w:rFonts w:ascii="Arial" w:hAnsi="Arial" w:cs="Arial"/>
          <w:vanish/>
          <w:sz w:val="18"/>
          <w:szCs w:val="18"/>
        </w:rPr>
        <w:t>kkk</w:t>
      </w:r>
      <w:r w:rsidRPr="00EB7C41">
        <w:rPr>
          <w:rFonts w:ascii="Arial" w:hAnsi="Arial" w:cs="Arial"/>
          <w:sz w:val="18"/>
          <w:szCs w:val="18"/>
        </w:rPr>
        <w:t>osztach.</w:t>
      </w:r>
    </w:p>
    <w:p w:rsidR="000E0035" w:rsidRPr="003C5F28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EB7C41">
        <w:rPr>
          <w:rFonts w:ascii="Arial" w:hAnsi="Arial" w:cs="Arial"/>
          <w:sz w:val="18"/>
          <w:szCs w:val="18"/>
          <w:vertAlign w:val="superscript"/>
        </w:rPr>
        <w:t>20)</w:t>
      </w:r>
      <w:r w:rsidRPr="00EB7C41">
        <w:rPr>
          <w:rFonts w:ascii="Arial" w:hAnsi="Arial" w:cs="Arial"/>
          <w:sz w:val="18"/>
          <w:szCs w:val="18"/>
        </w:rPr>
        <w:t xml:space="preserve"> Należy </w:t>
      </w:r>
      <w:r w:rsidRPr="003C5F28">
        <w:rPr>
          <w:rFonts w:ascii="Arial" w:hAnsi="Arial" w:cs="Arial"/>
          <w:sz w:val="18"/>
          <w:szCs w:val="18"/>
        </w:rPr>
        <w:t xml:space="preserve">wpisać koszty związane z obsługą i administracją realizowanego zadania, które związane są </w:t>
      </w:r>
      <w:r w:rsidRPr="003C5F28">
        <w:rPr>
          <w:rFonts w:ascii="Arial" w:hAnsi="Arial" w:cs="Arial"/>
          <w:sz w:val="18"/>
          <w:szCs w:val="18"/>
        </w:rPr>
        <w:br/>
        <w:t xml:space="preserve">z wykonywaniem działań o charakterze administracyjnym, nadzorczym i kontrolnym, w tym obsługą finansową </w:t>
      </w:r>
      <w:r w:rsidRPr="003C5F28">
        <w:rPr>
          <w:rFonts w:ascii="Arial" w:hAnsi="Arial" w:cs="Arial"/>
          <w:sz w:val="18"/>
          <w:szCs w:val="18"/>
        </w:rPr>
        <w:br/>
        <w:t>i prawną projektu.</w:t>
      </w:r>
    </w:p>
    <w:p w:rsidR="000E0035" w:rsidRPr="003C5F28" w:rsidRDefault="000E0035" w:rsidP="000E0035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3C5F28">
        <w:rPr>
          <w:rFonts w:ascii="Arial" w:hAnsi="Arial" w:cs="Arial"/>
          <w:sz w:val="18"/>
          <w:szCs w:val="18"/>
          <w:vertAlign w:val="superscript"/>
        </w:rPr>
        <w:t>21)</w:t>
      </w:r>
      <w:r w:rsidRPr="003C5F28">
        <w:rPr>
          <w:rFonts w:ascii="Arial" w:hAnsi="Arial" w:cs="Arial"/>
          <w:sz w:val="18"/>
          <w:szCs w:val="18"/>
        </w:rPr>
        <w:t xml:space="preserve"> Wypełnienie fakultatywne –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0E0035" w:rsidRPr="003C5F28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3C5F28">
        <w:rPr>
          <w:rFonts w:ascii="Arial" w:hAnsi="Arial" w:cs="Arial"/>
          <w:sz w:val="18"/>
          <w:szCs w:val="18"/>
          <w:vertAlign w:val="superscript"/>
        </w:rPr>
        <w:t>22)</w:t>
      </w:r>
      <w:r w:rsidRPr="003C5F28">
        <w:rPr>
          <w:rFonts w:ascii="Arial" w:hAnsi="Arial" w:cs="Arial"/>
          <w:sz w:val="18"/>
          <w:szCs w:val="18"/>
        </w:rPr>
        <w:t xml:space="preserve"> Informacje o kwalifikacjach osób, które będą zatrudnione przy realizacji zadania publicznego, oraz o kwalifikacjach wolontariuszy. W przypadku oferty wspólnej należy przyporządkować zasoby kadrowe </w:t>
      </w:r>
      <w:r w:rsidR="00926C89">
        <w:rPr>
          <w:rFonts w:ascii="Arial" w:hAnsi="Arial" w:cs="Arial"/>
          <w:sz w:val="18"/>
          <w:szCs w:val="18"/>
        </w:rPr>
        <w:br/>
      </w:r>
      <w:r w:rsidRPr="003C5F28">
        <w:rPr>
          <w:rFonts w:ascii="Arial" w:hAnsi="Arial" w:cs="Arial"/>
          <w:sz w:val="18"/>
          <w:szCs w:val="18"/>
        </w:rPr>
        <w:t>do dysponujących nimi oferentów.</w:t>
      </w:r>
    </w:p>
    <w:p w:rsidR="000E0035" w:rsidRPr="003C5F28" w:rsidRDefault="000E0035" w:rsidP="000E0035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rFonts w:ascii="Arial" w:hAnsi="Arial" w:cs="Arial"/>
          <w:sz w:val="18"/>
          <w:szCs w:val="18"/>
        </w:rPr>
      </w:pPr>
      <w:r w:rsidRPr="003C5F28">
        <w:rPr>
          <w:rFonts w:ascii="Arial" w:hAnsi="Arial" w:cs="Arial"/>
          <w:sz w:val="18"/>
          <w:szCs w:val="18"/>
          <w:vertAlign w:val="superscript"/>
        </w:rPr>
        <w:t>23)</w:t>
      </w:r>
      <w:r w:rsidRPr="003C5F28">
        <w:rPr>
          <w:rFonts w:ascii="Arial" w:hAnsi="Arial" w:cs="Arial"/>
          <w:sz w:val="18"/>
          <w:szCs w:val="18"/>
        </w:rPr>
        <w:t xml:space="preserve"> Np. lokal, sprzęt, materiały. W przypadku oferty wspólnej należy przyporządkować zasoby rzeczowe </w:t>
      </w:r>
      <w:r w:rsidR="00926C89">
        <w:rPr>
          <w:rFonts w:ascii="Arial" w:hAnsi="Arial" w:cs="Arial"/>
          <w:sz w:val="18"/>
          <w:szCs w:val="18"/>
        </w:rPr>
        <w:br/>
      </w:r>
      <w:r w:rsidRPr="003C5F28">
        <w:rPr>
          <w:rFonts w:ascii="Arial" w:hAnsi="Arial" w:cs="Arial"/>
          <w:sz w:val="18"/>
          <w:szCs w:val="18"/>
        </w:rPr>
        <w:t>do</w:t>
      </w:r>
      <w:r w:rsidR="00926C89">
        <w:rPr>
          <w:rFonts w:ascii="Arial" w:hAnsi="Arial" w:cs="Arial"/>
          <w:sz w:val="18"/>
          <w:szCs w:val="18"/>
        </w:rPr>
        <w:t xml:space="preserve"> </w:t>
      </w:r>
      <w:r w:rsidRPr="003C5F28">
        <w:rPr>
          <w:rFonts w:ascii="Arial" w:hAnsi="Arial" w:cs="Arial"/>
          <w:sz w:val="18"/>
          <w:szCs w:val="18"/>
        </w:rPr>
        <w:t>dysponujących nimi oferentów.</w:t>
      </w:r>
    </w:p>
    <w:p w:rsidR="000E0035" w:rsidRPr="003C5F28" w:rsidRDefault="000E0035" w:rsidP="000E0035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3C5F28">
        <w:rPr>
          <w:rFonts w:ascii="Arial" w:hAnsi="Arial" w:cs="Arial"/>
          <w:sz w:val="18"/>
          <w:szCs w:val="18"/>
          <w:vertAlign w:val="superscript"/>
        </w:rPr>
        <w:t>24)</w:t>
      </w:r>
      <w:r w:rsidRPr="003C5F28">
        <w:rPr>
          <w:rFonts w:ascii="Arial" w:hAnsi="Arial" w:cs="Arial"/>
          <w:sz w:val="18"/>
          <w:szCs w:val="18"/>
        </w:rPr>
        <w:t xml:space="preserve"> Odpis musi być zgodny z aktualnym stanem faktycznym i prawnym, niezależnie od tego, kiedy został wydany.</w:t>
      </w:r>
    </w:p>
    <w:p w:rsidR="009248B7" w:rsidRPr="003C5F28" w:rsidRDefault="000E0035" w:rsidP="003C5F28">
      <w:pPr>
        <w:pStyle w:val="Tekstkomentarza"/>
        <w:jc w:val="both"/>
        <w:rPr>
          <w:rFonts w:ascii="Arial" w:hAnsi="Arial" w:cs="Arial"/>
          <w:sz w:val="18"/>
          <w:szCs w:val="18"/>
        </w:rPr>
      </w:pPr>
      <w:r w:rsidRPr="003C5F28">
        <w:rPr>
          <w:rFonts w:ascii="Arial" w:hAnsi="Arial" w:cs="Arial"/>
          <w:sz w:val="18"/>
          <w:szCs w:val="18"/>
          <w:vertAlign w:val="superscript"/>
        </w:rPr>
        <w:t>25)</w:t>
      </w:r>
      <w:r w:rsidRPr="003C5F28">
        <w:rPr>
          <w:rFonts w:ascii="Arial" w:hAnsi="Arial" w:cs="Arial"/>
          <w:sz w:val="18"/>
          <w:szCs w:val="18"/>
        </w:rPr>
        <w:t xml:space="preserve"> Wypełnia organ administracji publicznej.</w:t>
      </w:r>
      <w:r w:rsidR="00626CBF" w:rsidRPr="003C5F28">
        <w:rPr>
          <w:rFonts w:ascii="Arial" w:hAnsi="Arial" w:cs="Arial"/>
          <w:sz w:val="18"/>
          <w:szCs w:val="18"/>
        </w:rPr>
        <w:t xml:space="preserve"> </w:t>
      </w:r>
    </w:p>
    <w:sectPr w:rsidR="009248B7" w:rsidRPr="003C5F28" w:rsidSect="00D92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14" w:rsidRDefault="002E2F14" w:rsidP="0087746D">
      <w:r>
        <w:separator/>
      </w:r>
    </w:p>
  </w:endnote>
  <w:endnote w:type="continuationSeparator" w:id="0">
    <w:p w:rsidR="002E2F14" w:rsidRDefault="002E2F14" w:rsidP="0087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 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14" w:rsidRDefault="002E2F14" w:rsidP="0087746D">
      <w:r>
        <w:separator/>
      </w:r>
    </w:p>
  </w:footnote>
  <w:footnote w:type="continuationSeparator" w:id="0">
    <w:p w:rsidR="002E2F14" w:rsidRDefault="002E2F14" w:rsidP="0087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391"/>
    <w:multiLevelType w:val="hybridMultilevel"/>
    <w:tmpl w:val="93FEE2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9367B3"/>
    <w:multiLevelType w:val="hybridMultilevel"/>
    <w:tmpl w:val="26C6FABE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">
    <w:nsid w:val="03B20050"/>
    <w:multiLevelType w:val="hybridMultilevel"/>
    <w:tmpl w:val="E8E4EEF0"/>
    <w:lvl w:ilvl="0" w:tplc="121C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B74B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A3844"/>
    <w:multiLevelType w:val="hybridMultilevel"/>
    <w:tmpl w:val="6B1A4C2E"/>
    <w:lvl w:ilvl="0" w:tplc="F73EC0FA">
      <w:start w:val="5"/>
      <w:numFmt w:val="upperRoman"/>
      <w:lvlText w:val="%1."/>
      <w:lvlJc w:val="left"/>
      <w:pPr>
        <w:ind w:left="1077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7FA4480"/>
    <w:multiLevelType w:val="hybridMultilevel"/>
    <w:tmpl w:val="B6E021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34AF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A34AF2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5350AC5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451A09"/>
    <w:multiLevelType w:val="hybridMultilevel"/>
    <w:tmpl w:val="80A854B0"/>
    <w:lvl w:ilvl="0" w:tplc="4C60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6B6C03"/>
    <w:multiLevelType w:val="hybridMultilevel"/>
    <w:tmpl w:val="05780F4A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7">
    <w:nsid w:val="13943D2D"/>
    <w:multiLevelType w:val="hybridMultilevel"/>
    <w:tmpl w:val="3D1A79A6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8">
    <w:nsid w:val="13FC5944"/>
    <w:multiLevelType w:val="hybridMultilevel"/>
    <w:tmpl w:val="9B4898AA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9">
    <w:nsid w:val="17624E88"/>
    <w:multiLevelType w:val="hybridMultilevel"/>
    <w:tmpl w:val="F3688A88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0">
    <w:nsid w:val="17D033B4"/>
    <w:multiLevelType w:val="hybridMultilevel"/>
    <w:tmpl w:val="5658FC3A"/>
    <w:lvl w:ilvl="0" w:tplc="C118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E1F32C2"/>
    <w:multiLevelType w:val="hybridMultilevel"/>
    <w:tmpl w:val="9E883A38"/>
    <w:lvl w:ilvl="0" w:tplc="BE647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A8B5EB2"/>
    <w:multiLevelType w:val="hybridMultilevel"/>
    <w:tmpl w:val="90626676"/>
    <w:lvl w:ilvl="0" w:tplc="4716760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D9311E"/>
    <w:multiLevelType w:val="hybridMultilevel"/>
    <w:tmpl w:val="FD4C0D94"/>
    <w:lvl w:ilvl="0" w:tplc="2A542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941D7"/>
    <w:multiLevelType w:val="hybridMultilevel"/>
    <w:tmpl w:val="B5E49ADA"/>
    <w:lvl w:ilvl="0" w:tplc="37B0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5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3F6375"/>
    <w:multiLevelType w:val="hybridMultilevel"/>
    <w:tmpl w:val="927E7070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7">
    <w:nsid w:val="36742C4F"/>
    <w:multiLevelType w:val="hybridMultilevel"/>
    <w:tmpl w:val="669A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F627E5"/>
    <w:multiLevelType w:val="hybridMultilevel"/>
    <w:tmpl w:val="48183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BCF3AD9"/>
    <w:multiLevelType w:val="hybridMultilevel"/>
    <w:tmpl w:val="A5B8008E"/>
    <w:lvl w:ilvl="0" w:tplc="B7E0B35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>
    <w:nsid w:val="3E7416F6"/>
    <w:multiLevelType w:val="hybridMultilevel"/>
    <w:tmpl w:val="371CB0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FD15E0"/>
    <w:multiLevelType w:val="hybridMultilevel"/>
    <w:tmpl w:val="DE424624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2">
    <w:nsid w:val="448B53AC"/>
    <w:multiLevelType w:val="hybridMultilevel"/>
    <w:tmpl w:val="22C67D5A"/>
    <w:lvl w:ilvl="0" w:tplc="8432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72E984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B811D2"/>
    <w:multiLevelType w:val="hybridMultilevel"/>
    <w:tmpl w:val="07CC9BB4"/>
    <w:lvl w:ilvl="0" w:tplc="C96CCD6C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4">
    <w:nsid w:val="489B22A5"/>
    <w:multiLevelType w:val="hybridMultilevel"/>
    <w:tmpl w:val="A776F6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32AEF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/>
      </w:rPr>
    </w:lvl>
    <w:lvl w:ilvl="3" w:tplc="DD2EAA6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991982"/>
    <w:multiLevelType w:val="hybridMultilevel"/>
    <w:tmpl w:val="BA887268"/>
    <w:lvl w:ilvl="0" w:tplc="8348D9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8030C"/>
    <w:multiLevelType w:val="hybridMultilevel"/>
    <w:tmpl w:val="1084DDF6"/>
    <w:lvl w:ilvl="0" w:tplc="A9DAB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7">
    <w:nsid w:val="542A0830"/>
    <w:multiLevelType w:val="hybridMultilevel"/>
    <w:tmpl w:val="60F40AFC"/>
    <w:lvl w:ilvl="0" w:tplc="D924C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6107426"/>
    <w:multiLevelType w:val="hybridMultilevel"/>
    <w:tmpl w:val="7B20D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E073F4"/>
    <w:multiLevelType w:val="hybridMultilevel"/>
    <w:tmpl w:val="382A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251711"/>
    <w:multiLevelType w:val="hybridMultilevel"/>
    <w:tmpl w:val="3B86F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DFC61E7"/>
    <w:multiLevelType w:val="hybridMultilevel"/>
    <w:tmpl w:val="EF9CFC58"/>
    <w:lvl w:ilvl="0" w:tplc="F7B8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103220"/>
    <w:multiLevelType w:val="hybridMultilevel"/>
    <w:tmpl w:val="73C243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>
    <w:nsid w:val="5F477061"/>
    <w:multiLevelType w:val="hybridMultilevel"/>
    <w:tmpl w:val="06262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1132E"/>
    <w:multiLevelType w:val="hybridMultilevel"/>
    <w:tmpl w:val="FF54E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9D5B77"/>
    <w:multiLevelType w:val="hybridMultilevel"/>
    <w:tmpl w:val="9386E794"/>
    <w:lvl w:ilvl="0" w:tplc="9C4EEB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B7E0B35C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7">
    <w:nsid w:val="63E476B8"/>
    <w:multiLevelType w:val="hybridMultilevel"/>
    <w:tmpl w:val="78B67DEA"/>
    <w:lvl w:ilvl="0" w:tplc="209A2C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322B53"/>
    <w:multiLevelType w:val="hybridMultilevel"/>
    <w:tmpl w:val="968E608C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9">
    <w:nsid w:val="65B5145B"/>
    <w:multiLevelType w:val="hybridMultilevel"/>
    <w:tmpl w:val="374A8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E80BEA"/>
    <w:multiLevelType w:val="hybridMultilevel"/>
    <w:tmpl w:val="63AAD2CA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1">
    <w:nsid w:val="6A3E1046"/>
    <w:multiLevelType w:val="hybridMultilevel"/>
    <w:tmpl w:val="7F72D478"/>
    <w:lvl w:ilvl="0" w:tplc="082CF01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ADA6AB5"/>
    <w:multiLevelType w:val="hybridMultilevel"/>
    <w:tmpl w:val="45DA0B4E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6DEA6A3B"/>
    <w:multiLevelType w:val="hybridMultilevel"/>
    <w:tmpl w:val="8634DA78"/>
    <w:lvl w:ilvl="0" w:tplc="D064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9AE7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2D64B57"/>
    <w:multiLevelType w:val="hybridMultilevel"/>
    <w:tmpl w:val="7C92582C"/>
    <w:lvl w:ilvl="0" w:tplc="40E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7EF1CE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2" w:tplc="C94ACE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5F4560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BC4333"/>
    <w:multiLevelType w:val="hybridMultilevel"/>
    <w:tmpl w:val="5B1E0FC8"/>
    <w:lvl w:ilvl="0" w:tplc="04150019">
      <w:start w:val="1"/>
      <w:numFmt w:val="lowerLetter"/>
      <w:lvlText w:val="%1."/>
      <w:lvlJc w:val="left"/>
      <w:pPr>
        <w:ind w:left="7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47">
    <w:nsid w:val="73F54387"/>
    <w:multiLevelType w:val="hybridMultilevel"/>
    <w:tmpl w:val="9FC608D0"/>
    <w:lvl w:ilvl="0" w:tplc="EB8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8">
    <w:nsid w:val="761B30B8"/>
    <w:multiLevelType w:val="hybridMultilevel"/>
    <w:tmpl w:val="44E8F5CE"/>
    <w:lvl w:ilvl="0" w:tplc="09A0AC86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32AEF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8A7AF5"/>
    <w:multiLevelType w:val="hybridMultilevel"/>
    <w:tmpl w:val="F68E4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AC07957"/>
    <w:multiLevelType w:val="multilevel"/>
    <w:tmpl w:val="9884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1">
    <w:nsid w:val="7EA608CF"/>
    <w:multiLevelType w:val="hybridMultilevel"/>
    <w:tmpl w:val="0206FFDA"/>
    <w:lvl w:ilvl="0" w:tplc="C94AC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883E5E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17"/>
  </w:num>
  <w:num w:numId="6">
    <w:abstractNumId w:val="5"/>
  </w:num>
  <w:num w:numId="7">
    <w:abstractNumId w:val="13"/>
  </w:num>
  <w:num w:numId="8">
    <w:abstractNumId w:val="44"/>
  </w:num>
  <w:num w:numId="9">
    <w:abstractNumId w:val="22"/>
  </w:num>
  <w:num w:numId="10">
    <w:abstractNumId w:val="30"/>
  </w:num>
  <w:num w:numId="11">
    <w:abstractNumId w:val="28"/>
  </w:num>
  <w:num w:numId="12">
    <w:abstractNumId w:val="33"/>
  </w:num>
  <w:num w:numId="13">
    <w:abstractNumId w:val="50"/>
  </w:num>
  <w:num w:numId="14">
    <w:abstractNumId w:val="32"/>
  </w:num>
  <w:num w:numId="15">
    <w:abstractNumId w:val="36"/>
  </w:num>
  <w:num w:numId="16">
    <w:abstractNumId w:val="12"/>
  </w:num>
  <w:num w:numId="17">
    <w:abstractNumId w:val="19"/>
  </w:num>
  <w:num w:numId="18">
    <w:abstractNumId w:val="23"/>
  </w:num>
  <w:num w:numId="19">
    <w:abstractNumId w:val="0"/>
  </w:num>
  <w:num w:numId="20">
    <w:abstractNumId w:val="41"/>
  </w:num>
  <w:num w:numId="21">
    <w:abstractNumId w:val="3"/>
  </w:num>
  <w:num w:numId="22">
    <w:abstractNumId w:val="35"/>
  </w:num>
  <w:num w:numId="23">
    <w:abstractNumId w:val="34"/>
  </w:num>
  <w:num w:numId="24">
    <w:abstractNumId w:val="46"/>
  </w:num>
  <w:num w:numId="25">
    <w:abstractNumId w:val="49"/>
  </w:num>
  <w:num w:numId="26">
    <w:abstractNumId w:val="45"/>
  </w:num>
  <w:num w:numId="27">
    <w:abstractNumId w:val="48"/>
  </w:num>
  <w:num w:numId="28">
    <w:abstractNumId w:val="31"/>
  </w:num>
  <w:num w:numId="29">
    <w:abstractNumId w:val="18"/>
  </w:num>
  <w:num w:numId="30">
    <w:abstractNumId w:val="4"/>
  </w:num>
  <w:num w:numId="31">
    <w:abstractNumId w:val="26"/>
  </w:num>
  <w:num w:numId="32">
    <w:abstractNumId w:val="7"/>
  </w:num>
  <w:num w:numId="33">
    <w:abstractNumId w:val="14"/>
  </w:num>
  <w:num w:numId="34">
    <w:abstractNumId w:val="8"/>
  </w:num>
  <w:num w:numId="35">
    <w:abstractNumId w:val="9"/>
  </w:num>
  <w:num w:numId="36">
    <w:abstractNumId w:val="1"/>
  </w:num>
  <w:num w:numId="37">
    <w:abstractNumId w:val="47"/>
  </w:num>
  <w:num w:numId="38">
    <w:abstractNumId w:val="16"/>
  </w:num>
  <w:num w:numId="39">
    <w:abstractNumId w:val="51"/>
  </w:num>
  <w:num w:numId="40">
    <w:abstractNumId w:val="40"/>
  </w:num>
  <w:num w:numId="41">
    <w:abstractNumId w:val="21"/>
  </w:num>
  <w:num w:numId="42">
    <w:abstractNumId w:val="6"/>
  </w:num>
  <w:num w:numId="43">
    <w:abstractNumId w:val="38"/>
  </w:num>
  <w:num w:numId="44">
    <w:abstractNumId w:val="27"/>
  </w:num>
  <w:num w:numId="45">
    <w:abstractNumId w:val="29"/>
  </w:num>
  <w:num w:numId="46">
    <w:abstractNumId w:val="20"/>
  </w:num>
  <w:num w:numId="47">
    <w:abstractNumId w:val="39"/>
  </w:num>
  <w:num w:numId="48">
    <w:abstractNumId w:val="43"/>
  </w:num>
  <w:num w:numId="49">
    <w:abstractNumId w:val="25"/>
  </w:num>
  <w:num w:numId="50">
    <w:abstractNumId w:val="24"/>
  </w:num>
  <w:num w:numId="51">
    <w:abstractNumId w:val="42"/>
  </w:num>
  <w:num w:numId="52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19"/>
    <w:rsid w:val="0000403C"/>
    <w:rsid w:val="00004F1C"/>
    <w:rsid w:val="0001248B"/>
    <w:rsid w:val="000130C4"/>
    <w:rsid w:val="00015244"/>
    <w:rsid w:val="00020D60"/>
    <w:rsid w:val="00026BF0"/>
    <w:rsid w:val="00031690"/>
    <w:rsid w:val="000416CA"/>
    <w:rsid w:val="00050451"/>
    <w:rsid w:val="0005573C"/>
    <w:rsid w:val="00073973"/>
    <w:rsid w:val="00075AF4"/>
    <w:rsid w:val="00083FED"/>
    <w:rsid w:val="000900AB"/>
    <w:rsid w:val="000A544C"/>
    <w:rsid w:val="000B230C"/>
    <w:rsid w:val="000C2E2C"/>
    <w:rsid w:val="000C7600"/>
    <w:rsid w:val="000C785B"/>
    <w:rsid w:val="000D58B4"/>
    <w:rsid w:val="000D7BBC"/>
    <w:rsid w:val="000D7CB3"/>
    <w:rsid w:val="000E0035"/>
    <w:rsid w:val="000E00B2"/>
    <w:rsid w:val="000E0F00"/>
    <w:rsid w:val="000E272F"/>
    <w:rsid w:val="00101549"/>
    <w:rsid w:val="00101699"/>
    <w:rsid w:val="00110A5E"/>
    <w:rsid w:val="00117A2D"/>
    <w:rsid w:val="0012055E"/>
    <w:rsid w:val="00127759"/>
    <w:rsid w:val="0013024A"/>
    <w:rsid w:val="00132AD1"/>
    <w:rsid w:val="00140B3B"/>
    <w:rsid w:val="00144807"/>
    <w:rsid w:val="00151CC2"/>
    <w:rsid w:val="00152C55"/>
    <w:rsid w:val="00153339"/>
    <w:rsid w:val="00155008"/>
    <w:rsid w:val="00157573"/>
    <w:rsid w:val="00157DCA"/>
    <w:rsid w:val="00160503"/>
    <w:rsid w:val="001617F5"/>
    <w:rsid w:val="001703D8"/>
    <w:rsid w:val="00170C39"/>
    <w:rsid w:val="00182670"/>
    <w:rsid w:val="00187BD1"/>
    <w:rsid w:val="00191DA3"/>
    <w:rsid w:val="00195264"/>
    <w:rsid w:val="001A0B66"/>
    <w:rsid w:val="001B4917"/>
    <w:rsid w:val="001B642C"/>
    <w:rsid w:val="001B7410"/>
    <w:rsid w:val="001B7CB3"/>
    <w:rsid w:val="001C3BD1"/>
    <w:rsid w:val="001C5438"/>
    <w:rsid w:val="001C68AF"/>
    <w:rsid w:val="001D70AD"/>
    <w:rsid w:val="001D7D73"/>
    <w:rsid w:val="001E0CEA"/>
    <w:rsid w:val="001E4CE6"/>
    <w:rsid w:val="001E6141"/>
    <w:rsid w:val="001F1AAE"/>
    <w:rsid w:val="001F7BD4"/>
    <w:rsid w:val="002008A1"/>
    <w:rsid w:val="002028B9"/>
    <w:rsid w:val="00204123"/>
    <w:rsid w:val="0020636D"/>
    <w:rsid w:val="00210096"/>
    <w:rsid w:val="0021195E"/>
    <w:rsid w:val="002247B1"/>
    <w:rsid w:val="00226C11"/>
    <w:rsid w:val="0023096F"/>
    <w:rsid w:val="00241D20"/>
    <w:rsid w:val="002443A7"/>
    <w:rsid w:val="002464E9"/>
    <w:rsid w:val="00247122"/>
    <w:rsid w:val="00250B0D"/>
    <w:rsid w:val="00253B20"/>
    <w:rsid w:val="002576EC"/>
    <w:rsid w:val="00260525"/>
    <w:rsid w:val="00261520"/>
    <w:rsid w:val="00265887"/>
    <w:rsid w:val="002830EE"/>
    <w:rsid w:val="002865CC"/>
    <w:rsid w:val="00292CB3"/>
    <w:rsid w:val="002941A0"/>
    <w:rsid w:val="002A0D8E"/>
    <w:rsid w:val="002A385A"/>
    <w:rsid w:val="002A488F"/>
    <w:rsid w:val="002A6B38"/>
    <w:rsid w:val="002B2B65"/>
    <w:rsid w:val="002C13A6"/>
    <w:rsid w:val="002D1CC4"/>
    <w:rsid w:val="002D5BBD"/>
    <w:rsid w:val="002E2F14"/>
    <w:rsid w:val="002E3EAA"/>
    <w:rsid w:val="002E6F84"/>
    <w:rsid w:val="002F1503"/>
    <w:rsid w:val="002F1C51"/>
    <w:rsid w:val="002F7CC6"/>
    <w:rsid w:val="003053FC"/>
    <w:rsid w:val="00306871"/>
    <w:rsid w:val="003074DC"/>
    <w:rsid w:val="00313DD8"/>
    <w:rsid w:val="00323F6A"/>
    <w:rsid w:val="003324E5"/>
    <w:rsid w:val="00335CCE"/>
    <w:rsid w:val="003443CB"/>
    <w:rsid w:val="00345730"/>
    <w:rsid w:val="0035431E"/>
    <w:rsid w:val="0035651C"/>
    <w:rsid w:val="00360CD7"/>
    <w:rsid w:val="00363258"/>
    <w:rsid w:val="00363883"/>
    <w:rsid w:val="00363CE6"/>
    <w:rsid w:val="0036466D"/>
    <w:rsid w:val="00370315"/>
    <w:rsid w:val="00373FBE"/>
    <w:rsid w:val="0037558C"/>
    <w:rsid w:val="003758DF"/>
    <w:rsid w:val="00376798"/>
    <w:rsid w:val="003809E6"/>
    <w:rsid w:val="00380D6C"/>
    <w:rsid w:val="0038134E"/>
    <w:rsid w:val="00383C92"/>
    <w:rsid w:val="00387125"/>
    <w:rsid w:val="00390858"/>
    <w:rsid w:val="00394BBC"/>
    <w:rsid w:val="003B58E2"/>
    <w:rsid w:val="003B7DD4"/>
    <w:rsid w:val="003C1269"/>
    <w:rsid w:val="003C437A"/>
    <w:rsid w:val="003C5F28"/>
    <w:rsid w:val="003D09FB"/>
    <w:rsid w:val="003D158D"/>
    <w:rsid w:val="003D4E5B"/>
    <w:rsid w:val="003D6ACF"/>
    <w:rsid w:val="003E2FEA"/>
    <w:rsid w:val="003E55B1"/>
    <w:rsid w:val="0040075A"/>
    <w:rsid w:val="0040288B"/>
    <w:rsid w:val="004040E1"/>
    <w:rsid w:val="00406A63"/>
    <w:rsid w:val="00411515"/>
    <w:rsid w:val="0042199C"/>
    <w:rsid w:val="004234CF"/>
    <w:rsid w:val="004253FB"/>
    <w:rsid w:val="004260CE"/>
    <w:rsid w:val="004279E1"/>
    <w:rsid w:val="0043300F"/>
    <w:rsid w:val="0045406E"/>
    <w:rsid w:val="004610A1"/>
    <w:rsid w:val="00465064"/>
    <w:rsid w:val="00466E42"/>
    <w:rsid w:val="00472091"/>
    <w:rsid w:val="00473630"/>
    <w:rsid w:val="00474D8B"/>
    <w:rsid w:val="00482E14"/>
    <w:rsid w:val="0048422E"/>
    <w:rsid w:val="00486489"/>
    <w:rsid w:val="00486DBA"/>
    <w:rsid w:val="00492F8E"/>
    <w:rsid w:val="00493C6E"/>
    <w:rsid w:val="0049422D"/>
    <w:rsid w:val="00496FDB"/>
    <w:rsid w:val="004B2FC8"/>
    <w:rsid w:val="004B7C40"/>
    <w:rsid w:val="004C62BD"/>
    <w:rsid w:val="004D40FA"/>
    <w:rsid w:val="004D41E7"/>
    <w:rsid w:val="004D48ED"/>
    <w:rsid w:val="004D7046"/>
    <w:rsid w:val="004E1521"/>
    <w:rsid w:val="004E5562"/>
    <w:rsid w:val="004E656A"/>
    <w:rsid w:val="004F0E91"/>
    <w:rsid w:val="00510524"/>
    <w:rsid w:val="00526578"/>
    <w:rsid w:val="005300D1"/>
    <w:rsid w:val="0053092C"/>
    <w:rsid w:val="00531785"/>
    <w:rsid w:val="00533260"/>
    <w:rsid w:val="00534DD3"/>
    <w:rsid w:val="005360FB"/>
    <w:rsid w:val="00536129"/>
    <w:rsid w:val="005375F1"/>
    <w:rsid w:val="00537D07"/>
    <w:rsid w:val="00541ABF"/>
    <w:rsid w:val="0054256F"/>
    <w:rsid w:val="005436EA"/>
    <w:rsid w:val="005452AB"/>
    <w:rsid w:val="0054712F"/>
    <w:rsid w:val="00556731"/>
    <w:rsid w:val="00560A52"/>
    <w:rsid w:val="00561BE5"/>
    <w:rsid w:val="0056477B"/>
    <w:rsid w:val="00565428"/>
    <w:rsid w:val="00572B37"/>
    <w:rsid w:val="005771AE"/>
    <w:rsid w:val="00580082"/>
    <w:rsid w:val="005900D9"/>
    <w:rsid w:val="00592235"/>
    <w:rsid w:val="005925CA"/>
    <w:rsid w:val="00596C9F"/>
    <w:rsid w:val="00596EB3"/>
    <w:rsid w:val="0059750F"/>
    <w:rsid w:val="00597805"/>
    <w:rsid w:val="005A0440"/>
    <w:rsid w:val="005A129A"/>
    <w:rsid w:val="005B0384"/>
    <w:rsid w:val="005B4CB5"/>
    <w:rsid w:val="005B5B2D"/>
    <w:rsid w:val="005C2067"/>
    <w:rsid w:val="005C25C4"/>
    <w:rsid w:val="005C3FA0"/>
    <w:rsid w:val="005D1A19"/>
    <w:rsid w:val="005D6F29"/>
    <w:rsid w:val="005D7D5B"/>
    <w:rsid w:val="005E0244"/>
    <w:rsid w:val="005E24E8"/>
    <w:rsid w:val="005F7F6C"/>
    <w:rsid w:val="006038F0"/>
    <w:rsid w:val="00606323"/>
    <w:rsid w:val="00606568"/>
    <w:rsid w:val="00607EC5"/>
    <w:rsid w:val="00613B84"/>
    <w:rsid w:val="00626CBF"/>
    <w:rsid w:val="0063207F"/>
    <w:rsid w:val="00642D9C"/>
    <w:rsid w:val="006566BD"/>
    <w:rsid w:val="006735F1"/>
    <w:rsid w:val="00673C5C"/>
    <w:rsid w:val="0067553A"/>
    <w:rsid w:val="00681B29"/>
    <w:rsid w:val="00697A85"/>
    <w:rsid w:val="006A0AED"/>
    <w:rsid w:val="006A264A"/>
    <w:rsid w:val="006A4319"/>
    <w:rsid w:val="006A4BDF"/>
    <w:rsid w:val="006B4A9C"/>
    <w:rsid w:val="006C1780"/>
    <w:rsid w:val="006D4F75"/>
    <w:rsid w:val="006E2855"/>
    <w:rsid w:val="006F06A9"/>
    <w:rsid w:val="006F5076"/>
    <w:rsid w:val="007015BC"/>
    <w:rsid w:val="00703814"/>
    <w:rsid w:val="007103B6"/>
    <w:rsid w:val="007300F6"/>
    <w:rsid w:val="007405FF"/>
    <w:rsid w:val="0074374F"/>
    <w:rsid w:val="00744153"/>
    <w:rsid w:val="00750D71"/>
    <w:rsid w:val="0075225C"/>
    <w:rsid w:val="00754D55"/>
    <w:rsid w:val="00765788"/>
    <w:rsid w:val="00765932"/>
    <w:rsid w:val="00765C25"/>
    <w:rsid w:val="00765D16"/>
    <w:rsid w:val="00766D50"/>
    <w:rsid w:val="00770795"/>
    <w:rsid w:val="00772D76"/>
    <w:rsid w:val="007746B0"/>
    <w:rsid w:val="007806F8"/>
    <w:rsid w:val="0078083F"/>
    <w:rsid w:val="00783D77"/>
    <w:rsid w:val="00786412"/>
    <w:rsid w:val="00786649"/>
    <w:rsid w:val="00786A58"/>
    <w:rsid w:val="00786CDA"/>
    <w:rsid w:val="00790C7A"/>
    <w:rsid w:val="00794890"/>
    <w:rsid w:val="007958CE"/>
    <w:rsid w:val="0079643F"/>
    <w:rsid w:val="007A2628"/>
    <w:rsid w:val="007A2EB0"/>
    <w:rsid w:val="007A5E6B"/>
    <w:rsid w:val="007B01C4"/>
    <w:rsid w:val="007B11C1"/>
    <w:rsid w:val="007B2650"/>
    <w:rsid w:val="007B3611"/>
    <w:rsid w:val="007B7848"/>
    <w:rsid w:val="007C5183"/>
    <w:rsid w:val="007D39C2"/>
    <w:rsid w:val="007D5C41"/>
    <w:rsid w:val="007F29F8"/>
    <w:rsid w:val="007F5B56"/>
    <w:rsid w:val="00803891"/>
    <w:rsid w:val="00806E39"/>
    <w:rsid w:val="00811ADA"/>
    <w:rsid w:val="00821464"/>
    <w:rsid w:val="00830ABA"/>
    <w:rsid w:val="0083229D"/>
    <w:rsid w:val="0083489C"/>
    <w:rsid w:val="00840354"/>
    <w:rsid w:val="0085261F"/>
    <w:rsid w:val="00852704"/>
    <w:rsid w:val="00853690"/>
    <w:rsid w:val="008618ED"/>
    <w:rsid w:val="00862852"/>
    <w:rsid w:val="00870F39"/>
    <w:rsid w:val="0087746D"/>
    <w:rsid w:val="008817CA"/>
    <w:rsid w:val="008A1CCA"/>
    <w:rsid w:val="008A3293"/>
    <w:rsid w:val="008A607B"/>
    <w:rsid w:val="008B5A18"/>
    <w:rsid w:val="008B5D43"/>
    <w:rsid w:val="008C30F6"/>
    <w:rsid w:val="008C381B"/>
    <w:rsid w:val="008C4AEB"/>
    <w:rsid w:val="008C51FC"/>
    <w:rsid w:val="008C5E56"/>
    <w:rsid w:val="008D553B"/>
    <w:rsid w:val="008E1925"/>
    <w:rsid w:val="008E490F"/>
    <w:rsid w:val="008E6BC6"/>
    <w:rsid w:val="008F28D1"/>
    <w:rsid w:val="008F3900"/>
    <w:rsid w:val="0090118D"/>
    <w:rsid w:val="00904C1C"/>
    <w:rsid w:val="00907598"/>
    <w:rsid w:val="00910C43"/>
    <w:rsid w:val="00917B8C"/>
    <w:rsid w:val="00920B48"/>
    <w:rsid w:val="00922CA3"/>
    <w:rsid w:val="009248B7"/>
    <w:rsid w:val="00926C89"/>
    <w:rsid w:val="00926C91"/>
    <w:rsid w:val="009273D8"/>
    <w:rsid w:val="00931FC0"/>
    <w:rsid w:val="00940D6E"/>
    <w:rsid w:val="009456DD"/>
    <w:rsid w:val="00947AC6"/>
    <w:rsid w:val="00953996"/>
    <w:rsid w:val="00953E33"/>
    <w:rsid w:val="00954012"/>
    <w:rsid w:val="0095778C"/>
    <w:rsid w:val="009647C3"/>
    <w:rsid w:val="00975010"/>
    <w:rsid w:val="00997140"/>
    <w:rsid w:val="009A67AF"/>
    <w:rsid w:val="009A7FFE"/>
    <w:rsid w:val="009B454A"/>
    <w:rsid w:val="009C0C9B"/>
    <w:rsid w:val="009C254E"/>
    <w:rsid w:val="009C3102"/>
    <w:rsid w:val="009E3987"/>
    <w:rsid w:val="00A04187"/>
    <w:rsid w:val="00A10EBC"/>
    <w:rsid w:val="00A25270"/>
    <w:rsid w:val="00A27B5B"/>
    <w:rsid w:val="00A33A96"/>
    <w:rsid w:val="00A3543C"/>
    <w:rsid w:val="00A411B7"/>
    <w:rsid w:val="00A463F5"/>
    <w:rsid w:val="00A507C0"/>
    <w:rsid w:val="00A57288"/>
    <w:rsid w:val="00A57C13"/>
    <w:rsid w:val="00A64051"/>
    <w:rsid w:val="00A64B7D"/>
    <w:rsid w:val="00A67842"/>
    <w:rsid w:val="00A7325C"/>
    <w:rsid w:val="00A73B9B"/>
    <w:rsid w:val="00A85D7F"/>
    <w:rsid w:val="00A860CD"/>
    <w:rsid w:val="00A9089B"/>
    <w:rsid w:val="00A9628B"/>
    <w:rsid w:val="00AA41D1"/>
    <w:rsid w:val="00AB16EB"/>
    <w:rsid w:val="00AB54FA"/>
    <w:rsid w:val="00AC20B5"/>
    <w:rsid w:val="00AC225A"/>
    <w:rsid w:val="00AC7555"/>
    <w:rsid w:val="00AD1BAF"/>
    <w:rsid w:val="00AD6C6E"/>
    <w:rsid w:val="00AE5E64"/>
    <w:rsid w:val="00AE784C"/>
    <w:rsid w:val="00AF4F0A"/>
    <w:rsid w:val="00B0265A"/>
    <w:rsid w:val="00B07385"/>
    <w:rsid w:val="00B07608"/>
    <w:rsid w:val="00B10353"/>
    <w:rsid w:val="00B115D8"/>
    <w:rsid w:val="00B13522"/>
    <w:rsid w:val="00B14EBA"/>
    <w:rsid w:val="00B3600D"/>
    <w:rsid w:val="00B366D6"/>
    <w:rsid w:val="00B4057E"/>
    <w:rsid w:val="00B44538"/>
    <w:rsid w:val="00B47C2D"/>
    <w:rsid w:val="00B55D13"/>
    <w:rsid w:val="00B63D37"/>
    <w:rsid w:val="00B66DB9"/>
    <w:rsid w:val="00B7118A"/>
    <w:rsid w:val="00B720C5"/>
    <w:rsid w:val="00B753C8"/>
    <w:rsid w:val="00B756C2"/>
    <w:rsid w:val="00B8298C"/>
    <w:rsid w:val="00B83180"/>
    <w:rsid w:val="00B84FF1"/>
    <w:rsid w:val="00B859BD"/>
    <w:rsid w:val="00B93AD4"/>
    <w:rsid w:val="00B94A2E"/>
    <w:rsid w:val="00BA4C7D"/>
    <w:rsid w:val="00BB01CE"/>
    <w:rsid w:val="00BB064E"/>
    <w:rsid w:val="00BB1AF7"/>
    <w:rsid w:val="00BB26DA"/>
    <w:rsid w:val="00BB38D5"/>
    <w:rsid w:val="00BB4CCD"/>
    <w:rsid w:val="00BC0304"/>
    <w:rsid w:val="00BC0F34"/>
    <w:rsid w:val="00BC1C29"/>
    <w:rsid w:val="00BC70B1"/>
    <w:rsid w:val="00BD6EBB"/>
    <w:rsid w:val="00BD7192"/>
    <w:rsid w:val="00BD75B9"/>
    <w:rsid w:val="00BE19E4"/>
    <w:rsid w:val="00BE1F4C"/>
    <w:rsid w:val="00BE6BA0"/>
    <w:rsid w:val="00BF1749"/>
    <w:rsid w:val="00BF5394"/>
    <w:rsid w:val="00C02C6E"/>
    <w:rsid w:val="00C04D40"/>
    <w:rsid w:val="00C16F80"/>
    <w:rsid w:val="00C3156F"/>
    <w:rsid w:val="00C563F3"/>
    <w:rsid w:val="00C617DF"/>
    <w:rsid w:val="00C63FC7"/>
    <w:rsid w:val="00C66082"/>
    <w:rsid w:val="00C67829"/>
    <w:rsid w:val="00C70B21"/>
    <w:rsid w:val="00C71101"/>
    <w:rsid w:val="00C71CD2"/>
    <w:rsid w:val="00C779DF"/>
    <w:rsid w:val="00C822DB"/>
    <w:rsid w:val="00C8706A"/>
    <w:rsid w:val="00C91CE5"/>
    <w:rsid w:val="00C922B9"/>
    <w:rsid w:val="00C94D17"/>
    <w:rsid w:val="00C96289"/>
    <w:rsid w:val="00C969DD"/>
    <w:rsid w:val="00CA398D"/>
    <w:rsid w:val="00CB3C2D"/>
    <w:rsid w:val="00CB4F1A"/>
    <w:rsid w:val="00CC4B2D"/>
    <w:rsid w:val="00CE16B1"/>
    <w:rsid w:val="00CE3185"/>
    <w:rsid w:val="00CE36A0"/>
    <w:rsid w:val="00CF0F72"/>
    <w:rsid w:val="00CF0FF2"/>
    <w:rsid w:val="00CF35A3"/>
    <w:rsid w:val="00CF40B4"/>
    <w:rsid w:val="00D04062"/>
    <w:rsid w:val="00D140E8"/>
    <w:rsid w:val="00D146E4"/>
    <w:rsid w:val="00D160F0"/>
    <w:rsid w:val="00D16723"/>
    <w:rsid w:val="00D174BF"/>
    <w:rsid w:val="00D17892"/>
    <w:rsid w:val="00D218FC"/>
    <w:rsid w:val="00D2372C"/>
    <w:rsid w:val="00D242D3"/>
    <w:rsid w:val="00D24AD3"/>
    <w:rsid w:val="00D3698F"/>
    <w:rsid w:val="00D44685"/>
    <w:rsid w:val="00D621AF"/>
    <w:rsid w:val="00D83DF8"/>
    <w:rsid w:val="00D84F4B"/>
    <w:rsid w:val="00D92517"/>
    <w:rsid w:val="00D92CD5"/>
    <w:rsid w:val="00DA0765"/>
    <w:rsid w:val="00DA1B17"/>
    <w:rsid w:val="00DA2A7D"/>
    <w:rsid w:val="00DA2F9F"/>
    <w:rsid w:val="00DA31FC"/>
    <w:rsid w:val="00DA55D5"/>
    <w:rsid w:val="00DC28A4"/>
    <w:rsid w:val="00DC3CB8"/>
    <w:rsid w:val="00DC5600"/>
    <w:rsid w:val="00DC7D14"/>
    <w:rsid w:val="00DE0650"/>
    <w:rsid w:val="00DE2FBD"/>
    <w:rsid w:val="00DE7DEE"/>
    <w:rsid w:val="00DF0C01"/>
    <w:rsid w:val="00DF7DB5"/>
    <w:rsid w:val="00E0043C"/>
    <w:rsid w:val="00E0243A"/>
    <w:rsid w:val="00E02F8D"/>
    <w:rsid w:val="00E0502A"/>
    <w:rsid w:val="00E11F1E"/>
    <w:rsid w:val="00E16363"/>
    <w:rsid w:val="00E225B1"/>
    <w:rsid w:val="00E22627"/>
    <w:rsid w:val="00E339F1"/>
    <w:rsid w:val="00E3409B"/>
    <w:rsid w:val="00E41063"/>
    <w:rsid w:val="00E43216"/>
    <w:rsid w:val="00E44406"/>
    <w:rsid w:val="00E452D0"/>
    <w:rsid w:val="00E526D8"/>
    <w:rsid w:val="00E5337C"/>
    <w:rsid w:val="00E56313"/>
    <w:rsid w:val="00E74B6C"/>
    <w:rsid w:val="00E779DE"/>
    <w:rsid w:val="00E85B1D"/>
    <w:rsid w:val="00E93D81"/>
    <w:rsid w:val="00EB049F"/>
    <w:rsid w:val="00EB4309"/>
    <w:rsid w:val="00EB65B9"/>
    <w:rsid w:val="00EB74B4"/>
    <w:rsid w:val="00EB7C41"/>
    <w:rsid w:val="00EC491F"/>
    <w:rsid w:val="00EC526F"/>
    <w:rsid w:val="00ED759F"/>
    <w:rsid w:val="00EF3568"/>
    <w:rsid w:val="00EF794B"/>
    <w:rsid w:val="00F01FC1"/>
    <w:rsid w:val="00F0300F"/>
    <w:rsid w:val="00F15FEF"/>
    <w:rsid w:val="00F214D5"/>
    <w:rsid w:val="00F21CCB"/>
    <w:rsid w:val="00F30494"/>
    <w:rsid w:val="00F31933"/>
    <w:rsid w:val="00F360B9"/>
    <w:rsid w:val="00F36ECB"/>
    <w:rsid w:val="00F3726E"/>
    <w:rsid w:val="00F4401E"/>
    <w:rsid w:val="00F46E87"/>
    <w:rsid w:val="00F526F4"/>
    <w:rsid w:val="00F63235"/>
    <w:rsid w:val="00F65ED0"/>
    <w:rsid w:val="00F73579"/>
    <w:rsid w:val="00F7542B"/>
    <w:rsid w:val="00F8019A"/>
    <w:rsid w:val="00F81769"/>
    <w:rsid w:val="00F84835"/>
    <w:rsid w:val="00F84C8B"/>
    <w:rsid w:val="00F9468D"/>
    <w:rsid w:val="00F95BD0"/>
    <w:rsid w:val="00F9626C"/>
    <w:rsid w:val="00FA0497"/>
    <w:rsid w:val="00FA1E4A"/>
    <w:rsid w:val="00FA4AE5"/>
    <w:rsid w:val="00FA70BA"/>
    <w:rsid w:val="00FB0835"/>
    <w:rsid w:val="00FB246C"/>
    <w:rsid w:val="00FB59FB"/>
    <w:rsid w:val="00FB5AE3"/>
    <w:rsid w:val="00FD64AF"/>
    <w:rsid w:val="00FD6822"/>
    <w:rsid w:val="00FD7ABB"/>
    <w:rsid w:val="00FE152A"/>
    <w:rsid w:val="00FE1958"/>
    <w:rsid w:val="00FE3301"/>
    <w:rsid w:val="00FE4893"/>
    <w:rsid w:val="00FE5DDC"/>
    <w:rsid w:val="00FF5EDE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52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03D8"/>
    <w:pPr>
      <w:keepNext/>
      <w:jc w:val="right"/>
      <w:outlineLvl w:val="0"/>
    </w:pPr>
    <w:rPr>
      <w:rFonts w:ascii="Arial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03D8"/>
    <w:pPr>
      <w:keepNext/>
      <w:jc w:val="center"/>
      <w:outlineLvl w:val="1"/>
    </w:pPr>
    <w:rPr>
      <w:rFonts w:ascii="Arial" w:hAnsi="Arial"/>
      <w:b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24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703D8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703D8"/>
    <w:rPr>
      <w:rFonts w:ascii="Arial" w:hAnsi="Arial" w:cs="Times New Roman"/>
      <w:snapToGrid w:val="0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703D8"/>
    <w:rPr>
      <w:rFonts w:ascii="Arial" w:hAnsi="Arial" w:cs="Times New Roman"/>
      <w:b/>
      <w:snapToGrid w:val="0"/>
      <w:color w:val="FF0000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248B7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703D8"/>
    <w:rPr>
      <w:rFonts w:ascii="Arial" w:hAnsi="Arial" w:cs="Times New Roman"/>
      <w:b/>
      <w:sz w:val="24"/>
      <w:lang w:val="x-none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103B6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103B6"/>
    <w:rPr>
      <w:rFonts w:ascii="Times New Roman" w:hAnsi="Times New Roman" w:cs="Times New Roman"/>
      <w:sz w:val="16"/>
      <w:lang w:val="en-US" w:eastAsia="en-US"/>
    </w:rPr>
  </w:style>
  <w:style w:type="character" w:styleId="Hipercze">
    <w:name w:val="Hyperlink"/>
    <w:basedOn w:val="Domylnaczcionkaakapitu"/>
    <w:uiPriority w:val="99"/>
    <w:semiHidden/>
    <w:rsid w:val="001703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5D1A19"/>
    <w:pPr>
      <w:jc w:val="both"/>
    </w:pPr>
    <w:rPr>
      <w:rFonts w:ascii="Arial" w:hAnsi="Arial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D1A19"/>
    <w:rPr>
      <w:rFonts w:ascii="Arial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D1A19"/>
    <w:pPr>
      <w:ind w:firstLine="708"/>
      <w:jc w:val="both"/>
    </w:pPr>
    <w:rPr>
      <w:rFonts w:ascii="Arial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5D1A19"/>
    <w:pPr>
      <w:tabs>
        <w:tab w:val="center" w:pos="4536"/>
        <w:tab w:val="right" w:pos="9072"/>
      </w:tabs>
    </w:pPr>
    <w:rPr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D1A19"/>
    <w:rPr>
      <w:rFonts w:ascii="Times New Roman" w:hAnsi="Times New Roman" w:cs="Times New Roman"/>
      <w:sz w:val="24"/>
      <w:lang w:val="en-US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877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7746D"/>
    <w:rPr>
      <w:rFonts w:ascii="Times New Roman" w:hAnsi="Times New Roman"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rsid w:val="0087746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703D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character" w:styleId="Pogrubienie">
    <w:name w:val="Strong"/>
    <w:basedOn w:val="Domylnaczcionkaakapitu"/>
    <w:uiPriority w:val="99"/>
    <w:qFormat/>
    <w:rsid w:val="001703D8"/>
    <w:rPr>
      <w:rFonts w:cs="Times New Roman"/>
      <w:b/>
    </w:rPr>
  </w:style>
  <w:style w:type="paragraph" w:customStyle="1" w:styleId="Tabela">
    <w:name w:val="Tabela"/>
    <w:next w:val="Normalny"/>
    <w:uiPriority w:val="99"/>
    <w:rsid w:val="00765C25"/>
    <w:pPr>
      <w:autoSpaceDE w:val="0"/>
      <w:autoSpaceDN w:val="0"/>
      <w:adjustRightInd w:val="0"/>
      <w:spacing w:after="0" w:line="240" w:lineRule="auto"/>
    </w:pPr>
    <w:rPr>
      <w:rFonts w:ascii=" " w:hAnsi=" " w:cs=" 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65C25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65C2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99"/>
    <w:rsid w:val="00765C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06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7553A"/>
    <w:rPr>
      <w:rFonts w:ascii="Times New Roman" w:hAnsi="Times New Roman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53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52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03D8"/>
    <w:pPr>
      <w:keepNext/>
      <w:jc w:val="right"/>
      <w:outlineLvl w:val="0"/>
    </w:pPr>
    <w:rPr>
      <w:rFonts w:ascii="Arial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03D8"/>
    <w:pPr>
      <w:keepNext/>
      <w:jc w:val="center"/>
      <w:outlineLvl w:val="1"/>
    </w:pPr>
    <w:rPr>
      <w:rFonts w:ascii="Arial" w:hAnsi="Arial"/>
      <w:b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24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703D8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703D8"/>
    <w:rPr>
      <w:rFonts w:ascii="Arial" w:hAnsi="Arial" w:cs="Times New Roman"/>
      <w:snapToGrid w:val="0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703D8"/>
    <w:rPr>
      <w:rFonts w:ascii="Arial" w:hAnsi="Arial" w:cs="Times New Roman"/>
      <w:b/>
      <w:snapToGrid w:val="0"/>
      <w:color w:val="FF0000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248B7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703D8"/>
    <w:rPr>
      <w:rFonts w:ascii="Arial" w:hAnsi="Arial" w:cs="Times New Roman"/>
      <w:b/>
      <w:sz w:val="24"/>
      <w:lang w:val="x-none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103B6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103B6"/>
    <w:rPr>
      <w:rFonts w:ascii="Times New Roman" w:hAnsi="Times New Roman" w:cs="Times New Roman"/>
      <w:sz w:val="16"/>
      <w:lang w:val="en-US" w:eastAsia="en-US"/>
    </w:rPr>
  </w:style>
  <w:style w:type="character" w:styleId="Hipercze">
    <w:name w:val="Hyperlink"/>
    <w:basedOn w:val="Domylnaczcionkaakapitu"/>
    <w:uiPriority w:val="99"/>
    <w:semiHidden/>
    <w:rsid w:val="001703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5D1A19"/>
    <w:pPr>
      <w:jc w:val="both"/>
    </w:pPr>
    <w:rPr>
      <w:rFonts w:ascii="Arial" w:hAnsi="Arial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D1A19"/>
    <w:rPr>
      <w:rFonts w:ascii="Arial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D1A19"/>
    <w:pPr>
      <w:ind w:firstLine="708"/>
      <w:jc w:val="both"/>
    </w:pPr>
    <w:rPr>
      <w:rFonts w:ascii="Arial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D1A19"/>
    <w:rPr>
      <w:rFonts w:ascii="Arial" w:hAnsi="Arial" w:cs="Times New Roman"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5D1A19"/>
    <w:pPr>
      <w:tabs>
        <w:tab w:val="center" w:pos="4536"/>
        <w:tab w:val="right" w:pos="9072"/>
      </w:tabs>
    </w:pPr>
    <w:rPr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D1A19"/>
    <w:rPr>
      <w:rFonts w:ascii="Times New Roman" w:hAnsi="Times New Roman" w:cs="Times New Roman"/>
      <w:sz w:val="24"/>
      <w:lang w:val="en-US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877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7746D"/>
    <w:rPr>
      <w:rFonts w:ascii="Times New Roman" w:hAnsi="Times New Roman"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rsid w:val="0087746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703D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character" w:styleId="Pogrubienie">
    <w:name w:val="Strong"/>
    <w:basedOn w:val="Domylnaczcionkaakapitu"/>
    <w:uiPriority w:val="99"/>
    <w:qFormat/>
    <w:rsid w:val="001703D8"/>
    <w:rPr>
      <w:rFonts w:cs="Times New Roman"/>
      <w:b/>
    </w:rPr>
  </w:style>
  <w:style w:type="paragraph" w:customStyle="1" w:styleId="Tabela">
    <w:name w:val="Tabela"/>
    <w:next w:val="Normalny"/>
    <w:uiPriority w:val="99"/>
    <w:rsid w:val="00765C25"/>
    <w:pPr>
      <w:autoSpaceDE w:val="0"/>
      <w:autoSpaceDN w:val="0"/>
      <w:adjustRightInd w:val="0"/>
      <w:spacing w:after="0" w:line="240" w:lineRule="auto"/>
    </w:pPr>
    <w:rPr>
      <w:rFonts w:ascii=" " w:hAnsi=" " w:cs=" 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65C25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65C2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99"/>
    <w:rsid w:val="00765C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063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7553A"/>
    <w:rPr>
      <w:rFonts w:ascii="Times New Roman" w:hAnsi="Times New Roman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53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BCF-BD4E-4C60-BB8D-E63559E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WM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dnow</dc:creator>
  <cp:lastModifiedBy>Olszańska, Maria</cp:lastModifiedBy>
  <cp:revision>2</cp:revision>
  <cp:lastPrinted>2015-10-29T15:05:00Z</cp:lastPrinted>
  <dcterms:created xsi:type="dcterms:W3CDTF">2016-01-28T13:59:00Z</dcterms:created>
  <dcterms:modified xsi:type="dcterms:W3CDTF">2016-01-28T13:59:00Z</dcterms:modified>
</cp:coreProperties>
</file>